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5747" w14:textId="4D0BC61C" w:rsidR="00706E2A" w:rsidRDefault="00B34FA8" w:rsidP="00706E2A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7BC0998" wp14:editId="0B15FF37">
            <wp:simplePos x="0" y="0"/>
            <wp:positionH relativeFrom="column">
              <wp:posOffset>6057356</wp:posOffset>
            </wp:positionH>
            <wp:positionV relativeFrom="paragraph">
              <wp:posOffset>-5080</wp:posOffset>
            </wp:positionV>
            <wp:extent cx="602524" cy="480060"/>
            <wp:effectExtent l="0" t="0" r="762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6027" r="7317" b="15681"/>
                    <a:stretch/>
                  </pic:blipFill>
                  <pic:spPr bwMode="auto">
                    <a:xfrm>
                      <a:off x="0" y="0"/>
                      <a:ext cx="609390" cy="48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94" w:rsidRPr="006C463C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580EA" wp14:editId="65EC9E32">
                <wp:simplePos x="0" y="0"/>
                <wp:positionH relativeFrom="column">
                  <wp:posOffset>-116509</wp:posOffset>
                </wp:positionH>
                <wp:positionV relativeFrom="paragraph">
                  <wp:posOffset>-58751</wp:posOffset>
                </wp:positionV>
                <wp:extent cx="1094509" cy="436418"/>
                <wp:effectExtent l="0" t="0" r="0" b="190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509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A30F" w14:textId="77777777" w:rsidR="006C463C" w:rsidRPr="00750760" w:rsidRDefault="006C463C" w:rsidP="006C46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7507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新規</w:t>
                            </w:r>
                          </w:p>
                          <w:p w14:paraId="20A03C36" w14:textId="77777777" w:rsidR="006C463C" w:rsidRPr="00750760" w:rsidRDefault="006C463C" w:rsidP="006C463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580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-9.15pt;margin-top:-4.65pt;width:86.2pt;height:34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" filled="f" stroked="f" strokeweight=".5pt">
                <v:textbox>
                  <w:txbxContent>
                    <w:p w14:paraId="0774A30F" w14:textId="77777777" w:rsidR="006C463C" w:rsidRPr="00750760" w:rsidRDefault="006C463C" w:rsidP="006C46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750760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新規</w:t>
                      </w:r>
                    </w:p>
                    <w:p w14:paraId="20A03C36" w14:textId="77777777" w:rsidR="006C463C" w:rsidRPr="00750760" w:rsidRDefault="006C463C" w:rsidP="006C463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A94" w:rsidRPr="006C463C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B31ED" wp14:editId="417DCD5D">
                <wp:simplePos x="0" y="0"/>
                <wp:positionH relativeFrom="margin">
                  <wp:align>left</wp:align>
                </wp:positionH>
                <wp:positionV relativeFrom="paragraph">
                  <wp:posOffset>41744</wp:posOffset>
                </wp:positionV>
                <wp:extent cx="845820" cy="331470"/>
                <wp:effectExtent l="19050" t="19050" r="11430" b="1143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3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25F07" w14:textId="77777777" w:rsidR="006C463C" w:rsidRPr="00750760" w:rsidRDefault="006C463C" w:rsidP="006C46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B31ED" id="正方形/長方形 9" o:spid="_x0000_s1027" style="position:absolute;left:0;text-align:left;margin-left:0;margin-top:3.3pt;width:66.6pt;height:26.1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" fillcolor="window" strokecolor="windowText" strokeweight="3pt">
                <v:stroke linestyle="thinThin"/>
                <v:textbox>
                  <w:txbxContent>
                    <w:p w14:paraId="0EF25F07" w14:textId="77777777" w:rsidR="006C463C" w:rsidRPr="00750760" w:rsidRDefault="006C463C" w:rsidP="006C46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0C33" w:rsidRPr="00E00C33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08AE6AD" wp14:editId="123C4387">
                <wp:simplePos x="0" y="0"/>
                <wp:positionH relativeFrom="column">
                  <wp:posOffset>591820</wp:posOffset>
                </wp:positionH>
                <wp:positionV relativeFrom="paragraph">
                  <wp:posOffset>-259080</wp:posOffset>
                </wp:positionV>
                <wp:extent cx="236093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DBB8" w14:textId="7D73B8F8" w:rsidR="00E00C33" w:rsidRDefault="00E00C3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8AE6AD" id="テキスト ボックス 2" o:spid="_x0000_s1028" type="#_x0000_t202" style="position:absolute;left:0;text-align:left;margin-left:46.6pt;margin-top:-2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" filled="f" stroked="f">
                <v:textbox style="mso-fit-shape-to-text:t">
                  <w:txbxContent>
                    <w:p w14:paraId="4C1DDBB8" w14:textId="7D73B8F8" w:rsidR="00E00C33" w:rsidRDefault="00E00C33"/>
                  </w:txbxContent>
                </v:textbox>
              </v:shape>
            </w:pict>
          </mc:Fallback>
        </mc:AlternateContent>
      </w:r>
      <w:r w:rsidR="00706E2A" w:rsidRPr="00706E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ながおか市民協働センター</w:t>
      </w:r>
      <w:r w:rsidR="009512CE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団体登録</w:t>
      </w:r>
      <w:r w:rsidR="00706E2A" w:rsidRPr="00706E2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用紙</w:t>
      </w:r>
    </w:p>
    <w:p w14:paraId="73C50CCC" w14:textId="77777777" w:rsidR="001B6AAD" w:rsidRDefault="00706E2A" w:rsidP="001B6AAD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B6AAD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記入日：令和３年　　月　　日</w:t>
      </w:r>
    </w:p>
    <w:p w14:paraId="07E5419F" w14:textId="513FAF34" w:rsidR="00A967E0" w:rsidRPr="001B6AAD" w:rsidRDefault="00A967E0" w:rsidP="001B6AAD">
      <w:pPr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B6AAD">
        <w:rPr>
          <w:rFonts w:ascii="HG丸ｺﾞｼｯｸM-PRO" w:eastAsia="HG丸ｺﾞｼｯｸM-PRO" w:hAnsi="HG丸ｺﾞｼｯｸM-PRO" w:hint="eastAsia"/>
          <w:sz w:val="24"/>
          <w:szCs w:val="24"/>
        </w:rPr>
        <w:t>太枠の中は必ずご記入ください。</w:t>
      </w:r>
    </w:p>
    <w:tbl>
      <w:tblPr>
        <w:tblStyle w:val="a7"/>
        <w:tblW w:w="10692" w:type="dxa"/>
        <w:tblLook w:val="04A0" w:firstRow="1" w:lastRow="0" w:firstColumn="1" w:lastColumn="0" w:noHBand="0" w:noVBand="1"/>
      </w:tblPr>
      <w:tblGrid>
        <w:gridCol w:w="2637"/>
        <w:gridCol w:w="1750"/>
        <w:gridCol w:w="550"/>
        <w:gridCol w:w="533"/>
        <w:gridCol w:w="66"/>
        <w:gridCol w:w="1122"/>
        <w:gridCol w:w="45"/>
        <w:gridCol w:w="411"/>
        <w:gridCol w:w="1541"/>
        <w:gridCol w:w="248"/>
        <w:gridCol w:w="1789"/>
      </w:tblGrid>
      <w:tr w:rsidR="00B51EE6" w14:paraId="5064EE64" w14:textId="77777777" w:rsidTr="00C63543">
        <w:trPr>
          <w:trHeight w:val="283"/>
        </w:trPr>
        <w:tc>
          <w:tcPr>
            <w:tcW w:w="10692" w:type="dxa"/>
            <w:gridSpan w:val="11"/>
            <w:shd w:val="clear" w:color="auto" w:fill="000000" w:themeFill="text1"/>
            <w:vAlign w:val="center"/>
          </w:tcPr>
          <w:p w14:paraId="7745EB68" w14:textId="11B61E82" w:rsidR="00B51EE6" w:rsidRPr="008F2FCF" w:rsidRDefault="00B51EE6" w:rsidP="00706E2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65C04">
              <w:rPr>
                <w:rFonts w:ascii="HG丸ｺﾞｼｯｸM-PRO" w:eastAsia="HG丸ｺﾞｼｯｸM-PRO" w:hAnsi="HG丸ｺﾞｼｯｸM-PRO" w:hint="eastAsia"/>
                <w:b/>
                <w:bCs/>
                <w:spacing w:val="159"/>
                <w:kern w:val="0"/>
                <w:sz w:val="24"/>
                <w:szCs w:val="24"/>
                <w:fitText w:val="1920" w:id="-1940151039"/>
              </w:rPr>
              <w:t>団体情</w:t>
            </w:r>
            <w:r w:rsidRPr="00C65C04">
              <w:rPr>
                <w:rFonts w:ascii="HG丸ｺﾞｼｯｸM-PRO" w:eastAsia="HG丸ｺﾞｼｯｸM-PRO" w:hAnsi="HG丸ｺﾞｼｯｸM-PRO" w:hint="eastAsia"/>
                <w:b/>
                <w:bCs/>
                <w:spacing w:val="1"/>
                <w:kern w:val="0"/>
                <w:sz w:val="24"/>
                <w:szCs w:val="24"/>
                <w:fitText w:val="1920" w:id="-1940151039"/>
              </w:rPr>
              <w:t>報</w:t>
            </w:r>
          </w:p>
        </w:tc>
      </w:tr>
      <w:tr w:rsidR="00AA24E1" w14:paraId="7EC9F555" w14:textId="77777777" w:rsidTr="00C63543">
        <w:trPr>
          <w:trHeight w:val="283"/>
        </w:trPr>
        <w:tc>
          <w:tcPr>
            <w:tcW w:w="2637" w:type="dxa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7EB9D7F6" w14:textId="0E5C7D27" w:rsidR="00AA24E1" w:rsidRPr="000131AD" w:rsidRDefault="00AA24E1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D267A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団体名</w:t>
            </w:r>
          </w:p>
        </w:tc>
        <w:tc>
          <w:tcPr>
            <w:tcW w:w="1750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2" w:space="0" w:color="auto"/>
              <w:right w:val="nil"/>
            </w:tcBorders>
          </w:tcPr>
          <w:p w14:paraId="1C693BEB" w14:textId="0EE64359" w:rsidR="00AA24E1" w:rsidRPr="00C05D50" w:rsidRDefault="00AA24E1" w:rsidP="00706E2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  <w:tc>
          <w:tcPr>
            <w:tcW w:w="6305" w:type="dxa"/>
            <w:gridSpan w:val="9"/>
            <w:tcBorders>
              <w:top w:val="single" w:sz="18" w:space="0" w:color="595959" w:themeColor="text1" w:themeTint="A6"/>
              <w:left w:val="nil"/>
              <w:bottom w:val="single" w:sz="2" w:space="0" w:color="auto"/>
              <w:right w:val="single" w:sz="18" w:space="0" w:color="595959" w:themeColor="text1" w:themeTint="A6"/>
            </w:tcBorders>
          </w:tcPr>
          <w:p w14:paraId="3A9EF280" w14:textId="383D22B5" w:rsidR="00AA24E1" w:rsidRPr="00C05D50" w:rsidRDefault="00AA24E1" w:rsidP="00706E2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4E1" w14:paraId="26BE25DE" w14:textId="77777777" w:rsidTr="00C63543">
        <w:trPr>
          <w:trHeight w:val="567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74AC3B97" w14:textId="08415ED0" w:rsidR="00AA24E1" w:rsidRPr="00D267A6" w:rsidRDefault="00AA24E1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gridSpan w:val="10"/>
            <w:tcBorders>
              <w:top w:val="single" w:sz="2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15EC5679" w14:textId="77777777" w:rsidR="00AA24E1" w:rsidRPr="00C05D50" w:rsidRDefault="00AA24E1" w:rsidP="00706E2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4E1" w14:paraId="484FC1D3" w14:textId="77777777" w:rsidTr="00931490">
        <w:trPr>
          <w:trHeight w:val="284"/>
        </w:trPr>
        <w:tc>
          <w:tcPr>
            <w:tcW w:w="2637" w:type="dxa"/>
            <w:vMerge w:val="restart"/>
            <w:vAlign w:val="center"/>
          </w:tcPr>
          <w:p w14:paraId="0B8E8854" w14:textId="77777777" w:rsidR="00AA24E1" w:rsidRPr="00D267A6" w:rsidRDefault="00AA24E1" w:rsidP="005D2F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267A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代表者連絡先</w:t>
            </w:r>
          </w:p>
          <w:p w14:paraId="67BF7B2E" w14:textId="786E6650" w:rsidR="00A078A9" w:rsidRPr="00217D58" w:rsidRDefault="00A078A9" w:rsidP="005D2F19">
            <w:pPr>
              <w:jc w:val="left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217D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DF51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成人の構成員をご登録ください。</w:t>
            </w:r>
            <w:r w:rsidR="00B339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構成員が全員未成年の場合は、</w:t>
            </w:r>
            <w:r w:rsidR="00DF51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未成年の構成員を登録し、</w:t>
            </w:r>
            <w:r w:rsidR="00B3392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下記「成人の責任者の連絡先」を記入してください。</w:t>
            </w:r>
          </w:p>
        </w:tc>
        <w:tc>
          <w:tcPr>
            <w:tcW w:w="2300" w:type="dxa"/>
            <w:gridSpan w:val="2"/>
            <w:vMerge w:val="restart"/>
            <w:tcBorders>
              <w:top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3631672E" w14:textId="3D8E122F" w:rsidR="00AA24E1" w:rsidRPr="00C05D50" w:rsidRDefault="00AA24E1" w:rsidP="00D267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05D5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766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2" w:space="0" w:color="auto"/>
              <w:right w:val="nil"/>
            </w:tcBorders>
            <w:vAlign w:val="center"/>
          </w:tcPr>
          <w:p w14:paraId="06682F04" w14:textId="46561DA0" w:rsidR="00AA24E1" w:rsidRPr="00C05D50" w:rsidRDefault="00AA24E1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  <w:tc>
          <w:tcPr>
            <w:tcW w:w="3989" w:type="dxa"/>
            <w:gridSpan w:val="4"/>
            <w:tcBorders>
              <w:top w:val="nil"/>
              <w:left w:val="nil"/>
              <w:bottom w:val="single" w:sz="2" w:space="0" w:color="auto"/>
              <w:right w:val="single" w:sz="18" w:space="0" w:color="595959" w:themeColor="text1" w:themeTint="A6"/>
            </w:tcBorders>
          </w:tcPr>
          <w:p w14:paraId="2742CA18" w14:textId="32446F22" w:rsidR="00AA24E1" w:rsidRPr="00C05D50" w:rsidRDefault="00AA24E1" w:rsidP="00C05D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4E1" w14:paraId="687AA720" w14:textId="77777777" w:rsidTr="00C63543">
        <w:trPr>
          <w:trHeight w:val="568"/>
        </w:trPr>
        <w:tc>
          <w:tcPr>
            <w:tcW w:w="2637" w:type="dxa"/>
            <w:vMerge/>
            <w:vAlign w:val="center"/>
          </w:tcPr>
          <w:p w14:paraId="229F437D" w14:textId="77777777" w:rsidR="00AA24E1" w:rsidRPr="00D267A6" w:rsidRDefault="00AA24E1" w:rsidP="005D2F19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52ECD4F2" w14:textId="77777777" w:rsidR="00AA24E1" w:rsidRDefault="00AA24E1" w:rsidP="00D267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55" w:type="dxa"/>
            <w:gridSpan w:val="8"/>
            <w:tcBorders>
              <w:top w:val="single" w:sz="2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62B22D24" w14:textId="77777777" w:rsidR="00AA24E1" w:rsidRPr="00C05D50" w:rsidRDefault="00AA24E1" w:rsidP="00C05D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4E1" w14:paraId="03B16AC9" w14:textId="77777777" w:rsidTr="00C63543">
        <w:trPr>
          <w:trHeight w:val="569"/>
        </w:trPr>
        <w:tc>
          <w:tcPr>
            <w:tcW w:w="2637" w:type="dxa"/>
            <w:vMerge/>
            <w:vAlign w:val="center"/>
          </w:tcPr>
          <w:p w14:paraId="36CBA3F4" w14:textId="77777777" w:rsidR="00AA24E1" w:rsidRPr="00C05D50" w:rsidRDefault="00AA24E1" w:rsidP="00D267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49F7526F" w14:textId="12A04C84" w:rsidR="00AA24E1" w:rsidRPr="00C05D50" w:rsidRDefault="00AA24E1" w:rsidP="00D267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3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  <w:vAlign w:val="center"/>
          </w:tcPr>
          <w:p w14:paraId="6C8015F2" w14:textId="77777777" w:rsidR="00AA24E1" w:rsidRPr="00C05D50" w:rsidRDefault="00AA24E1" w:rsidP="000131A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5222" w:type="dxa"/>
            <w:gridSpan w:val="7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10540E33" w14:textId="215C4998" w:rsidR="00AA24E1" w:rsidRPr="00C05D50" w:rsidRDefault="00AA24E1" w:rsidP="00C05D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4E1" w14:paraId="69D3EEDD" w14:textId="77777777" w:rsidTr="00C63543">
        <w:trPr>
          <w:trHeight w:val="568"/>
        </w:trPr>
        <w:tc>
          <w:tcPr>
            <w:tcW w:w="2637" w:type="dxa"/>
            <w:vMerge/>
            <w:vAlign w:val="center"/>
          </w:tcPr>
          <w:p w14:paraId="38DC558D" w14:textId="77777777" w:rsidR="00AA24E1" w:rsidRPr="00C05D50" w:rsidRDefault="00AA24E1" w:rsidP="00D267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77CACECC" w14:textId="77777777" w:rsidR="00AA24E1" w:rsidRDefault="00AA24E1" w:rsidP="00D267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55" w:type="dxa"/>
            <w:gridSpan w:val="8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3A6C5A60" w14:textId="77777777" w:rsidR="00AA24E1" w:rsidRPr="00C05D50" w:rsidRDefault="00AA24E1" w:rsidP="00C05D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A24E1" w14:paraId="10BFF33F" w14:textId="77777777" w:rsidTr="00C63543">
        <w:trPr>
          <w:trHeight w:val="568"/>
        </w:trPr>
        <w:tc>
          <w:tcPr>
            <w:tcW w:w="2637" w:type="dxa"/>
            <w:vMerge/>
            <w:vAlign w:val="center"/>
          </w:tcPr>
          <w:p w14:paraId="34DE9D37" w14:textId="77777777" w:rsidR="00AA24E1" w:rsidRPr="00C05D50" w:rsidRDefault="00AA24E1" w:rsidP="00D267A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18" w:space="0" w:color="595959" w:themeColor="text1" w:themeTint="A6"/>
            </w:tcBorders>
            <w:vAlign w:val="center"/>
          </w:tcPr>
          <w:p w14:paraId="307C45A0" w14:textId="2AA414E2" w:rsidR="00AA24E1" w:rsidRDefault="00AA24E1" w:rsidP="00D267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2177" w:type="dxa"/>
            <w:gridSpan w:val="5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5B383F9F" w14:textId="07FDD90C" w:rsidR="00AA24E1" w:rsidRDefault="00AA24E1" w:rsidP="00C05D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auto"/>
            </w:tcBorders>
            <w:vAlign w:val="center"/>
          </w:tcPr>
          <w:p w14:paraId="36BD3759" w14:textId="71AF17F5" w:rsidR="00AA24E1" w:rsidRDefault="008A49BC" w:rsidP="00D267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49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F</w:t>
            </w:r>
            <w:r w:rsidRPr="008A49BC">
              <w:rPr>
                <w:rFonts w:ascii="HG丸ｺﾞｼｯｸM-PRO" w:eastAsia="HG丸ｺﾞｼｯｸM-PRO" w:hAnsi="HG丸ｺﾞｼｯｸM-PRO"/>
                <w:sz w:val="14"/>
                <w:szCs w:val="14"/>
              </w:rPr>
              <w:t>AX</w:t>
            </w:r>
            <w:r w:rsidRPr="008A49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番号（任意）</w:t>
            </w:r>
          </w:p>
        </w:tc>
        <w:tc>
          <w:tcPr>
            <w:tcW w:w="2037" w:type="dxa"/>
            <w:gridSpan w:val="2"/>
            <w:tcBorders>
              <w:top w:val="single" w:sz="18" w:space="0" w:color="595959" w:themeColor="text1" w:themeTint="A6"/>
              <w:bottom w:val="single" w:sz="4" w:space="0" w:color="auto"/>
            </w:tcBorders>
          </w:tcPr>
          <w:p w14:paraId="5B42122B" w14:textId="28072FB0" w:rsidR="00AA24E1" w:rsidRDefault="00AA24E1" w:rsidP="00C05D50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A49BC" w14:paraId="6760D9F6" w14:textId="77777777" w:rsidTr="00C63543">
        <w:trPr>
          <w:trHeight w:val="569"/>
        </w:trPr>
        <w:tc>
          <w:tcPr>
            <w:tcW w:w="2637" w:type="dxa"/>
            <w:vMerge/>
            <w:vAlign w:val="center"/>
          </w:tcPr>
          <w:p w14:paraId="3015FA83" w14:textId="77777777" w:rsidR="008A49BC" w:rsidRPr="00C05D50" w:rsidRDefault="008A49BC" w:rsidP="008A4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4" w:space="0" w:color="auto"/>
            </w:tcBorders>
            <w:vAlign w:val="center"/>
          </w:tcPr>
          <w:p w14:paraId="320332E7" w14:textId="73C1ED07" w:rsidR="008A49BC" w:rsidRDefault="008A49BC" w:rsidP="008A49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A49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（任意）</w:t>
            </w:r>
          </w:p>
        </w:tc>
        <w:tc>
          <w:tcPr>
            <w:tcW w:w="5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9340" w14:textId="7B2ABF8B" w:rsidR="008A49BC" w:rsidRDefault="008A49BC" w:rsidP="008A49B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3663243C" w14:textId="77777777" w:rsidTr="00C63543">
        <w:trPr>
          <w:trHeight w:val="567"/>
        </w:trPr>
        <w:tc>
          <w:tcPr>
            <w:tcW w:w="2637" w:type="dxa"/>
            <w:vMerge w:val="restart"/>
            <w:vAlign w:val="center"/>
          </w:tcPr>
          <w:p w14:paraId="7BBAC59B" w14:textId="77777777" w:rsidR="00AD104B" w:rsidRDefault="00AD104B" w:rsidP="008A49B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C63543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成人の責任者連絡先</w:t>
            </w:r>
          </w:p>
          <w:p w14:paraId="1BF8CE75" w14:textId="77777777" w:rsidR="00AD104B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Pr="00217D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未成年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構成員</w:t>
            </w:r>
            <w:r w:rsidRPr="00217D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代表として登録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</w:t>
            </w:r>
            <w:r w:rsidRPr="00217D5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場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み、ご記入ください。</w:t>
            </w:r>
          </w:p>
          <w:p w14:paraId="4B6E2A2A" w14:textId="2BFB5282" w:rsidR="00A967E0" w:rsidRPr="00A967E0" w:rsidRDefault="00A967E0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67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代表者と連絡先が同じである場合は、「同上」とご記入ください。</w:t>
            </w:r>
          </w:p>
        </w:tc>
        <w:tc>
          <w:tcPr>
            <w:tcW w:w="8055" w:type="dxa"/>
            <w:gridSpan w:val="10"/>
            <w:tcBorders>
              <w:right w:val="single" w:sz="2" w:space="0" w:color="auto"/>
            </w:tcBorders>
            <w:vAlign w:val="center"/>
          </w:tcPr>
          <w:p w14:paraId="2827A70D" w14:textId="206B8CBA" w:rsidR="00AD104B" w:rsidRPr="00FB4860" w:rsidRDefault="00AD104B" w:rsidP="008A49BC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私は、</w:t>
            </w:r>
            <w:r w:rsidRPr="00C63543">
              <w:rPr>
                <w:rFonts w:ascii="HG丸ｺﾞｼｯｸM-PRO" w:eastAsia="HG丸ｺﾞｼｯｸM-PRO" w:hAnsi="HG丸ｺﾞｼｯｸM-PRO" w:hint="eastAsia"/>
                <w:sz w:val="16"/>
                <w:szCs w:val="16"/>
                <w:u w:val="single"/>
              </w:rPr>
              <w:t>団体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責任者となることに</w:t>
            </w:r>
          </w:p>
          <w:p w14:paraId="2C042744" w14:textId="59028406" w:rsidR="00AD104B" w:rsidRPr="00C63543" w:rsidRDefault="00AD104B" w:rsidP="008A49B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意します。</w:t>
            </w:r>
          </w:p>
        </w:tc>
      </w:tr>
      <w:tr w:rsidR="00AD104B" w14:paraId="759B9C03" w14:textId="77777777" w:rsidTr="00931490">
        <w:trPr>
          <w:trHeight w:val="284"/>
        </w:trPr>
        <w:tc>
          <w:tcPr>
            <w:tcW w:w="2637" w:type="dxa"/>
            <w:vMerge/>
            <w:vAlign w:val="center"/>
          </w:tcPr>
          <w:p w14:paraId="1471E50C" w14:textId="77777777" w:rsidR="00AD104B" w:rsidRPr="00C05D50" w:rsidRDefault="00AD104B" w:rsidP="008A4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706CA944" w14:textId="5205B0F4" w:rsidR="00AD104B" w:rsidRDefault="00AD104B" w:rsidP="008A49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責任者氏名</w:t>
            </w:r>
          </w:p>
        </w:tc>
        <w:tc>
          <w:tcPr>
            <w:tcW w:w="176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595959" w:themeColor="text1" w:themeTint="A6"/>
              <w:right w:val="nil"/>
            </w:tcBorders>
            <w:vAlign w:val="center"/>
          </w:tcPr>
          <w:p w14:paraId="4C3DAD06" w14:textId="0B10F493" w:rsidR="00AD104B" w:rsidRPr="00AD104B" w:rsidRDefault="00AD104B" w:rsidP="00AD10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D104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  <w:tc>
          <w:tcPr>
            <w:tcW w:w="398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807B" w14:textId="37803352" w:rsidR="00AD104B" w:rsidRPr="00AD104B" w:rsidRDefault="00AD104B" w:rsidP="008A49B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2D88BC08" w14:textId="77777777" w:rsidTr="00E46589">
        <w:trPr>
          <w:trHeight w:val="567"/>
        </w:trPr>
        <w:tc>
          <w:tcPr>
            <w:tcW w:w="2637" w:type="dxa"/>
            <w:vMerge/>
            <w:vAlign w:val="center"/>
          </w:tcPr>
          <w:p w14:paraId="68C3F3C8" w14:textId="77777777" w:rsidR="00AD104B" w:rsidRPr="00C05D50" w:rsidRDefault="00AD104B" w:rsidP="008A4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06C3EE3" w14:textId="77777777" w:rsidR="00AD104B" w:rsidRDefault="00AD104B" w:rsidP="008A49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4E47" w14:textId="3DDF1940" w:rsidR="00AD104B" w:rsidRPr="00AD104B" w:rsidRDefault="00AD104B" w:rsidP="008A49B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1C5FA5F9" w14:textId="77777777" w:rsidTr="00E46589">
        <w:trPr>
          <w:trHeight w:val="567"/>
        </w:trPr>
        <w:tc>
          <w:tcPr>
            <w:tcW w:w="2637" w:type="dxa"/>
            <w:vMerge/>
            <w:vAlign w:val="center"/>
          </w:tcPr>
          <w:p w14:paraId="701335ED" w14:textId="77777777" w:rsidR="00AD104B" w:rsidRPr="00C05D50" w:rsidRDefault="00AD104B" w:rsidP="008A4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2" w:space="0" w:color="auto"/>
            </w:tcBorders>
            <w:vAlign w:val="center"/>
          </w:tcPr>
          <w:p w14:paraId="3326E40F" w14:textId="77777777" w:rsidR="00AD104B" w:rsidRDefault="00AD104B" w:rsidP="008A49B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D104B">
              <w:rPr>
                <w:rFonts w:ascii="HG丸ｺﾞｼｯｸM-PRO" w:eastAsia="HG丸ｺﾞｼｯｸM-PRO" w:hAnsi="HG丸ｺﾞｼｯｸM-PRO" w:hint="eastAsia"/>
                <w:sz w:val="22"/>
              </w:rPr>
              <w:t>団体構成員との関係</w:t>
            </w:r>
          </w:p>
          <w:p w14:paraId="2C08AD79" w14:textId="4D3B3272" w:rsidR="00AD104B" w:rsidRPr="00AD104B" w:rsidRDefault="00AD104B" w:rsidP="008A49B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D104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）代表者の</w:t>
            </w:r>
            <w:r w:rsidR="0093149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保護者</w:t>
            </w:r>
          </w:p>
        </w:tc>
        <w:tc>
          <w:tcPr>
            <w:tcW w:w="57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D5D8" w14:textId="77777777" w:rsidR="00AD104B" w:rsidRPr="00AD104B" w:rsidRDefault="00AD104B" w:rsidP="008A49B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5A9D6E8E" w14:textId="77777777" w:rsidTr="00593AD5">
        <w:trPr>
          <w:trHeight w:val="567"/>
        </w:trPr>
        <w:tc>
          <w:tcPr>
            <w:tcW w:w="2637" w:type="dxa"/>
            <w:vMerge/>
            <w:vAlign w:val="center"/>
          </w:tcPr>
          <w:p w14:paraId="1C6F0784" w14:textId="77777777" w:rsidR="00AD104B" w:rsidRPr="00C05D50" w:rsidRDefault="00AD104B" w:rsidP="008A4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6A80266C" w14:textId="7CAFA841" w:rsidR="00AD104B" w:rsidRDefault="00AD104B" w:rsidP="008A49B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5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1899B90" w14:textId="414CCE2D" w:rsidR="00AD104B" w:rsidRPr="00AD104B" w:rsidRDefault="00AD104B" w:rsidP="00AD10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5156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14EE469" w14:textId="7B6374ED" w:rsidR="00AD104B" w:rsidRPr="00AD104B" w:rsidRDefault="00AD104B" w:rsidP="008A49B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0FA2DF27" w14:textId="77777777" w:rsidTr="00593AD5">
        <w:trPr>
          <w:trHeight w:val="567"/>
        </w:trPr>
        <w:tc>
          <w:tcPr>
            <w:tcW w:w="2637" w:type="dxa"/>
            <w:vMerge/>
            <w:vAlign w:val="center"/>
          </w:tcPr>
          <w:p w14:paraId="6E72D300" w14:textId="77777777" w:rsidR="00AD104B" w:rsidRPr="00C05D50" w:rsidRDefault="00AD104B" w:rsidP="008A49B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46159931" w14:textId="77777777" w:rsidR="00AD104B" w:rsidRDefault="00AD104B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A2BFBF" w14:textId="040F4CB1" w:rsidR="00AD104B" w:rsidRPr="00AD104B" w:rsidRDefault="00AD104B" w:rsidP="008A49BC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54C014C8" w14:textId="2E13D2A0" w:rsidTr="00E46589">
        <w:trPr>
          <w:trHeight w:val="680"/>
        </w:trPr>
        <w:tc>
          <w:tcPr>
            <w:tcW w:w="2637" w:type="dxa"/>
            <w:vMerge/>
            <w:vAlign w:val="center"/>
          </w:tcPr>
          <w:p w14:paraId="6DBD1B2B" w14:textId="77777777" w:rsidR="00AD104B" w:rsidRPr="00C05D50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2" w:space="0" w:color="auto"/>
            </w:tcBorders>
            <w:vAlign w:val="center"/>
          </w:tcPr>
          <w:p w14:paraId="56647FAB" w14:textId="77777777" w:rsidR="00AD104B" w:rsidRDefault="00AD104B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  <w:p w14:paraId="0AC83909" w14:textId="2CC0771B" w:rsidR="00AD104B" w:rsidRDefault="00F87BA4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D104B" w:rsidRPr="00C635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中連絡が取れる番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5755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40BDD9" w14:textId="27D03112" w:rsidR="00AD104B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6795CE37" w14:textId="77777777" w:rsidTr="00931490">
        <w:trPr>
          <w:trHeight w:val="284"/>
        </w:trPr>
        <w:tc>
          <w:tcPr>
            <w:tcW w:w="2637" w:type="dxa"/>
            <w:vMerge w:val="restart"/>
            <w:vAlign w:val="center"/>
          </w:tcPr>
          <w:p w14:paraId="64F5439B" w14:textId="079F1684" w:rsidR="00AD104B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267A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連絡担当者連絡先</w:t>
            </w:r>
          </w:p>
          <w:p w14:paraId="7D2F7F6B" w14:textId="7BB75395" w:rsidR="00BB3297" w:rsidRPr="00EB3391" w:rsidRDefault="00BB3297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1"/>
              </w:rPr>
            </w:pPr>
            <w:r w:rsidRPr="00EB3391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</w:rPr>
              <w:t>（団体の問い合わせ先）</w:t>
            </w:r>
          </w:p>
          <w:p w14:paraId="0E32410A" w14:textId="77777777" w:rsidR="00B7133C" w:rsidRDefault="00A967E0" w:rsidP="00E47096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967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BB329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表者と</w:t>
            </w:r>
            <w:r w:rsidRPr="00A967E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同じである場合は、「同上」とご記入ください。</w:t>
            </w:r>
          </w:p>
          <w:p w14:paraId="39951BDE" w14:textId="1F3BDD7A" w:rsidR="00E47096" w:rsidRPr="00BE2484" w:rsidRDefault="00B7133C" w:rsidP="00E47096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  <w:u w:val="single"/>
              </w:rPr>
            </w:pPr>
            <w:r w:rsidRPr="00BE2484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  <w:u w:val="single"/>
              </w:rPr>
              <w:t>※協働センターホームページで非公開にしたい項目がありましたら、□に✓を入れてください。詳しくは【個人情報の取り扱い】をお読みください。</w:t>
            </w:r>
          </w:p>
        </w:tc>
        <w:tc>
          <w:tcPr>
            <w:tcW w:w="2300" w:type="dxa"/>
            <w:gridSpan w:val="2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285AE313" w14:textId="5135A927" w:rsidR="00AD104B" w:rsidRPr="00C63543" w:rsidRDefault="00AD104B" w:rsidP="00C63543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担当者氏名</w:t>
            </w:r>
          </w:p>
        </w:tc>
        <w:tc>
          <w:tcPr>
            <w:tcW w:w="1721" w:type="dxa"/>
            <w:gridSpan w:val="3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2" w:space="0" w:color="auto"/>
              <w:right w:val="nil"/>
            </w:tcBorders>
            <w:vAlign w:val="center"/>
          </w:tcPr>
          <w:p w14:paraId="4557CCCC" w14:textId="77777777" w:rsidR="00AD104B" w:rsidRDefault="00AD104B" w:rsidP="00AD10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ふりがな）</w:t>
            </w:r>
          </w:p>
        </w:tc>
        <w:tc>
          <w:tcPr>
            <w:tcW w:w="4034" w:type="dxa"/>
            <w:gridSpan w:val="5"/>
            <w:tcBorders>
              <w:top w:val="single" w:sz="18" w:space="0" w:color="595959" w:themeColor="text1" w:themeTint="A6"/>
              <w:left w:val="nil"/>
              <w:bottom w:val="single" w:sz="2" w:space="0" w:color="auto"/>
              <w:right w:val="single" w:sz="18" w:space="0" w:color="595959" w:themeColor="text1" w:themeTint="A6"/>
            </w:tcBorders>
          </w:tcPr>
          <w:p w14:paraId="41C6180F" w14:textId="1AAEF774" w:rsidR="00AD104B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0690A459" w14:textId="77777777" w:rsidTr="00FB4860">
        <w:trPr>
          <w:trHeight w:val="567"/>
        </w:trPr>
        <w:tc>
          <w:tcPr>
            <w:tcW w:w="2637" w:type="dxa"/>
            <w:vMerge/>
            <w:vAlign w:val="center"/>
          </w:tcPr>
          <w:p w14:paraId="7CC6CCCA" w14:textId="77777777" w:rsidR="00AD104B" w:rsidRPr="00D267A6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71AB652E" w14:textId="77777777" w:rsidR="00AD104B" w:rsidRDefault="00AD104B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55" w:type="dxa"/>
            <w:gridSpan w:val="8"/>
            <w:tcBorders>
              <w:top w:val="single" w:sz="2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57558308" w14:textId="3A8F6CED" w:rsidR="00AD104B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3E5B5B64" w14:textId="77777777" w:rsidTr="00FB4860">
        <w:trPr>
          <w:trHeight w:val="567"/>
        </w:trPr>
        <w:tc>
          <w:tcPr>
            <w:tcW w:w="2637" w:type="dxa"/>
            <w:vMerge/>
            <w:vAlign w:val="center"/>
          </w:tcPr>
          <w:p w14:paraId="153941F5" w14:textId="50443D6C" w:rsidR="00AD104B" w:rsidRPr="005F7E0A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2ABE2686" w14:textId="030BAC80" w:rsidR="00AD104B" w:rsidRDefault="00AD104B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住所</w:t>
            </w:r>
          </w:p>
        </w:tc>
        <w:tc>
          <w:tcPr>
            <w:tcW w:w="53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  <w:vAlign w:val="center"/>
          </w:tcPr>
          <w:p w14:paraId="09BACBDB" w14:textId="62B22E86" w:rsidR="00AD104B" w:rsidRDefault="00AD104B" w:rsidP="00AD104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〒</w:t>
            </w:r>
          </w:p>
        </w:tc>
        <w:tc>
          <w:tcPr>
            <w:tcW w:w="5222" w:type="dxa"/>
            <w:gridSpan w:val="7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50A3FE30" w14:textId="306ABBFE" w:rsidR="00AD104B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320262F8" w14:textId="77777777" w:rsidTr="00FB4860">
        <w:trPr>
          <w:trHeight w:val="567"/>
        </w:trPr>
        <w:tc>
          <w:tcPr>
            <w:tcW w:w="2637" w:type="dxa"/>
            <w:vMerge/>
            <w:vAlign w:val="center"/>
          </w:tcPr>
          <w:p w14:paraId="1FACB1E5" w14:textId="77777777" w:rsidR="00AD104B" w:rsidRPr="00D267A6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3F3158A3" w14:textId="77777777" w:rsidR="00AD104B" w:rsidRDefault="00AD104B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755" w:type="dxa"/>
            <w:gridSpan w:val="8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632232C4" w14:textId="7B1B7D15" w:rsidR="00AD104B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170E5101" w14:textId="77777777" w:rsidTr="00FB4860">
        <w:trPr>
          <w:trHeight w:val="567"/>
        </w:trPr>
        <w:tc>
          <w:tcPr>
            <w:tcW w:w="2637" w:type="dxa"/>
            <w:vMerge/>
            <w:vAlign w:val="center"/>
          </w:tcPr>
          <w:p w14:paraId="44931428" w14:textId="77777777" w:rsidR="00AD104B" w:rsidRPr="00C05D50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18" w:space="0" w:color="595959" w:themeColor="text1" w:themeTint="A6"/>
            </w:tcBorders>
            <w:vAlign w:val="center"/>
          </w:tcPr>
          <w:p w14:paraId="50D54B54" w14:textId="59512D00" w:rsidR="00AD104B" w:rsidRDefault="00AD104B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電話番号</w:t>
            </w:r>
          </w:p>
        </w:tc>
        <w:tc>
          <w:tcPr>
            <w:tcW w:w="2177" w:type="dxa"/>
            <w:gridSpan w:val="5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auto"/>
              <w:right w:val="single" w:sz="18" w:space="0" w:color="595959" w:themeColor="text1" w:themeTint="A6"/>
            </w:tcBorders>
          </w:tcPr>
          <w:p w14:paraId="1C91E77E" w14:textId="0805497B" w:rsidR="00AD104B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8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  <w:vAlign w:val="center"/>
          </w:tcPr>
          <w:p w14:paraId="3006FC2E" w14:textId="6C971187" w:rsidR="00AD104B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8A49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F</w:t>
            </w:r>
            <w:r w:rsidRPr="008A49BC">
              <w:rPr>
                <w:rFonts w:ascii="HG丸ｺﾞｼｯｸM-PRO" w:eastAsia="HG丸ｺﾞｼｯｸM-PRO" w:hAnsi="HG丸ｺﾞｼｯｸM-PRO"/>
                <w:sz w:val="14"/>
                <w:szCs w:val="14"/>
              </w:rPr>
              <w:t>AX</w:t>
            </w:r>
            <w:r w:rsidRPr="008A49BC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番号（任意）</w:t>
            </w:r>
          </w:p>
        </w:tc>
        <w:tc>
          <w:tcPr>
            <w:tcW w:w="178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921B0" w14:textId="14F5AD53" w:rsidR="00AD104B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D104B" w14:paraId="4D01AAD5" w14:textId="77777777" w:rsidTr="00FB4860">
        <w:trPr>
          <w:trHeight w:val="567"/>
        </w:trPr>
        <w:tc>
          <w:tcPr>
            <w:tcW w:w="2637" w:type="dxa"/>
            <w:vMerge/>
            <w:vAlign w:val="center"/>
          </w:tcPr>
          <w:p w14:paraId="6C47173D" w14:textId="77777777" w:rsidR="00AD104B" w:rsidRPr="00C05D50" w:rsidRDefault="00AD104B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tcBorders>
              <w:right w:val="single" w:sz="2" w:space="0" w:color="auto"/>
            </w:tcBorders>
            <w:vAlign w:val="center"/>
          </w:tcPr>
          <w:p w14:paraId="7E5370F9" w14:textId="07020AE6" w:rsidR="00AD104B" w:rsidRDefault="00AD104B" w:rsidP="00C6354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Pr="008A49B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（任意）</w:t>
            </w:r>
          </w:p>
        </w:tc>
        <w:tc>
          <w:tcPr>
            <w:tcW w:w="57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FD5C" w14:textId="77777777" w:rsidR="00AD104B" w:rsidRDefault="00AD104B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E903B86" w14:textId="4ADB0EDF" w:rsidR="001B6AAD" w:rsidRPr="00AA4356" w:rsidRDefault="001B6AAD" w:rsidP="001B6AAD">
      <w:pPr>
        <w:rPr>
          <w:rFonts w:ascii="HG丸ｺﾞｼｯｸM-PRO" w:eastAsia="HG丸ｺﾞｼｯｸM-PRO" w:hAnsi="HG丸ｺﾞｼｯｸM-PRO"/>
          <w:b/>
          <w:bCs/>
          <w:sz w:val="18"/>
          <w:szCs w:val="18"/>
          <w:u w:val="single"/>
        </w:rPr>
      </w:pPr>
      <w:r w:rsidRPr="003252AC">
        <w:rPr>
          <w:rFonts w:ascii="HG丸ｺﾞｼｯｸM-PRO" w:eastAsia="HG丸ｺﾞｼｯｸM-PRO" w:hAnsi="HG丸ｺﾞｼｯｸM-PRO" w:hint="eastAsia"/>
          <w:sz w:val="18"/>
          <w:szCs w:val="18"/>
        </w:rPr>
        <w:t>【個人情報の取り扱い】ご記入いただいた個人情報は、協働センターからの各種連絡と「活動おたすけパッケージ」のサービス提供のために使用させていただきます。</w:t>
      </w:r>
      <w:r w:rsidR="00931490" w:rsidRPr="00AA4356">
        <w:rPr>
          <w:rFonts w:ascii="HG丸ｺﾞｼｯｸM-PRO" w:eastAsia="HG丸ｺﾞｼｯｸM-PRO" w:hAnsi="HG丸ｺﾞｼｯｸM-PRO" w:hint="eastAsia"/>
          <w:b/>
          <w:bCs/>
          <w:sz w:val="18"/>
          <w:szCs w:val="18"/>
          <w:u w:val="single"/>
        </w:rPr>
        <w:t>なお、協働センターホームページ「コライト」への団体ページ掲載を希望された場合は、代表者氏名と連絡担当者氏名、連絡担当者連絡先を掲載いたします。連絡担当者連絡先について非公開にしたい項目がありましたら、項目の横にある□に✓を入れてください。</w:t>
      </w:r>
    </w:p>
    <w:p w14:paraId="62C38C23" w14:textId="77777777" w:rsidR="001B6AAD" w:rsidRPr="001B6AAD" w:rsidRDefault="001B6AA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9F3BBFC" w14:textId="1D0B4258" w:rsidR="00B34FA8" w:rsidRPr="00F87BA4" w:rsidRDefault="00933D94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51AB5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6CE0156" wp14:editId="722174F5">
                <wp:simplePos x="0" y="0"/>
                <wp:positionH relativeFrom="rightMargin">
                  <wp:posOffset>167640</wp:posOffset>
                </wp:positionH>
                <wp:positionV relativeFrom="paragraph">
                  <wp:posOffset>4794885</wp:posOffset>
                </wp:positionV>
                <wp:extent cx="419100" cy="140462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D4C8" w14:textId="77777777" w:rsidR="0009000B" w:rsidRPr="00BA7A67" w:rsidRDefault="0009000B" w:rsidP="000900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A7A67">
                              <w:rPr>
                                <w:sz w:val="10"/>
                                <w:szCs w:val="10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E0156" id="テキスト ボックス 3" o:spid="_x0000_s1029" type="#_x0000_t202" style="position:absolute;left:0;text-align:left;margin-left:13.2pt;margin-top:377.55pt;width:3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" filled="f" stroked="f">
                <v:textbox style="mso-fit-shape-to-text:t">
                  <w:txbxContent>
                    <w:p w14:paraId="7CB7D4C8" w14:textId="77777777" w:rsidR="0009000B" w:rsidRPr="00BA7A67" w:rsidRDefault="0009000B" w:rsidP="0009000B">
                      <w:pPr>
                        <w:rPr>
                          <w:sz w:val="10"/>
                          <w:szCs w:val="10"/>
                        </w:rPr>
                      </w:pPr>
                      <w:r w:rsidRPr="00BA7A67">
                        <w:rPr>
                          <w:sz w:val="10"/>
                          <w:szCs w:val="10"/>
                        </w:rPr>
                        <w:t>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AB5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5FF48B7" wp14:editId="37F50EC5">
                <wp:simplePos x="0" y="0"/>
                <wp:positionH relativeFrom="column">
                  <wp:posOffset>6875780</wp:posOffset>
                </wp:positionH>
                <wp:positionV relativeFrom="paragraph">
                  <wp:posOffset>3430905</wp:posOffset>
                </wp:positionV>
                <wp:extent cx="41910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B397" w14:textId="77777777" w:rsidR="0009000B" w:rsidRPr="00BA7A67" w:rsidRDefault="0009000B" w:rsidP="0009000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A7A67">
                              <w:rPr>
                                <w:sz w:val="10"/>
                                <w:szCs w:val="10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48B7" id="_x0000_s1030" type="#_x0000_t202" style="position:absolute;left:0;text-align:left;margin-left:541.4pt;margin-top:270.15pt;width:33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" filled="f" stroked="f">
                <v:textbox style="mso-fit-shape-to-text:t">
                  <w:txbxContent>
                    <w:p w14:paraId="62CFB397" w14:textId="77777777" w:rsidR="0009000B" w:rsidRPr="00BA7A67" w:rsidRDefault="0009000B" w:rsidP="0009000B">
                      <w:pPr>
                        <w:rPr>
                          <w:sz w:val="10"/>
                          <w:szCs w:val="10"/>
                        </w:rPr>
                      </w:pPr>
                      <w:r w:rsidRPr="00BA7A67">
                        <w:rPr>
                          <w:sz w:val="10"/>
                          <w:szCs w:val="10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692" w:type="dxa"/>
        <w:tblLook w:val="04A0" w:firstRow="1" w:lastRow="0" w:firstColumn="1" w:lastColumn="0" w:noHBand="0" w:noVBand="1"/>
      </w:tblPr>
      <w:tblGrid>
        <w:gridCol w:w="2637"/>
        <w:gridCol w:w="322"/>
        <w:gridCol w:w="259"/>
        <w:gridCol w:w="63"/>
        <w:gridCol w:w="322"/>
        <w:gridCol w:w="133"/>
        <w:gridCol w:w="189"/>
        <w:gridCol w:w="278"/>
        <w:gridCol w:w="45"/>
        <w:gridCol w:w="322"/>
        <w:gridCol w:w="100"/>
        <w:gridCol w:w="105"/>
        <w:gridCol w:w="117"/>
        <w:gridCol w:w="190"/>
        <w:gridCol w:w="132"/>
        <w:gridCol w:w="61"/>
        <w:gridCol w:w="261"/>
        <w:gridCol w:w="161"/>
        <w:gridCol w:w="162"/>
        <w:gridCol w:w="229"/>
        <w:gridCol w:w="93"/>
        <w:gridCol w:w="322"/>
        <w:gridCol w:w="152"/>
        <w:gridCol w:w="48"/>
        <w:gridCol w:w="122"/>
        <w:gridCol w:w="322"/>
        <w:gridCol w:w="97"/>
        <w:gridCol w:w="226"/>
        <w:gridCol w:w="322"/>
        <w:gridCol w:w="322"/>
        <w:gridCol w:w="322"/>
        <w:gridCol w:w="202"/>
        <w:gridCol w:w="57"/>
        <w:gridCol w:w="63"/>
        <w:gridCol w:w="305"/>
        <w:gridCol w:w="18"/>
        <w:gridCol w:w="133"/>
        <w:gridCol w:w="189"/>
        <w:gridCol w:w="322"/>
        <w:gridCol w:w="322"/>
        <w:gridCol w:w="149"/>
        <w:gridCol w:w="173"/>
        <w:gridCol w:w="323"/>
      </w:tblGrid>
      <w:tr w:rsidR="00C63543" w14:paraId="18C6E313" w14:textId="77777777" w:rsidTr="00C63543">
        <w:tc>
          <w:tcPr>
            <w:tcW w:w="2637" w:type="dxa"/>
            <w:tcBorders>
              <w:right w:val="single" w:sz="18" w:space="0" w:color="595959" w:themeColor="text1" w:themeTint="A6"/>
            </w:tcBorders>
            <w:vAlign w:val="center"/>
          </w:tcPr>
          <w:p w14:paraId="19E9BFC2" w14:textId="5B8498E2" w:rsidR="00C63543" w:rsidRPr="00D267A6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267A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lastRenderedPageBreak/>
              <w:t>団体発足時期</w:t>
            </w:r>
          </w:p>
        </w:tc>
        <w:tc>
          <w:tcPr>
            <w:tcW w:w="1099" w:type="dxa"/>
            <w:gridSpan w:val="5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</w:tcPr>
          <w:p w14:paraId="105F5464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vAlign w:val="center"/>
          </w:tcPr>
          <w:p w14:paraId="34354B55" w14:textId="2F2ECDE6" w:rsidR="00C63543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</w:p>
        </w:tc>
        <w:tc>
          <w:tcPr>
            <w:tcW w:w="879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</w:tcPr>
          <w:p w14:paraId="7B97CEE5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15" w:type="dxa"/>
            <w:gridSpan w:val="4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4D3C5C11" w14:textId="1E1042B1" w:rsidR="00C63543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3366" w:type="dxa"/>
            <w:gridSpan w:val="17"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26663407" w14:textId="291411AF" w:rsidR="00C63543" w:rsidRPr="00D267A6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267A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構成員数</w:t>
            </w:r>
          </w:p>
          <w:p w14:paraId="778975D1" w14:textId="3AEE903A" w:rsidR="00C63543" w:rsidRPr="002749B7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274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現在活動に従事しているメンバー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</w:t>
            </w:r>
            <w:r w:rsidRPr="002749B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数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</w:tc>
        <w:tc>
          <w:tcPr>
            <w:tcW w:w="1133" w:type="dxa"/>
            <w:gridSpan w:val="6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</w:tcPr>
          <w:p w14:paraId="24E56494" w14:textId="77777777" w:rsidR="00C63543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376E2D26" w14:textId="2D940BD9" w:rsidR="00C63543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</w:tr>
      <w:tr w:rsidR="00C63543" w14:paraId="7808370F" w14:textId="77777777" w:rsidTr="00C63543">
        <w:trPr>
          <w:trHeight w:val="360"/>
        </w:trPr>
        <w:tc>
          <w:tcPr>
            <w:tcW w:w="2637" w:type="dxa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14DC1B8F" w14:textId="5EB832E0" w:rsidR="00C63543" w:rsidRPr="00D267A6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D267A6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活動分野</w:t>
            </w:r>
          </w:p>
          <w:p w14:paraId="5B1A09D3" w14:textId="30CCB53C" w:rsidR="00C63543" w:rsidRPr="005B4DB6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5B4D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当てはまる項目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</w:t>
            </w:r>
            <w:r w:rsidRPr="005B4D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付け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</w:t>
            </w:r>
            <w:r w:rsidRPr="005B4DB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ください（複数回答可）。</w:t>
            </w:r>
          </w:p>
        </w:tc>
        <w:tc>
          <w:tcPr>
            <w:tcW w:w="581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</w:tcBorders>
          </w:tcPr>
          <w:p w14:paraId="10F7CB6E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7" w:type="dxa"/>
            <w:gridSpan w:val="9"/>
            <w:tcBorders>
              <w:top w:val="single" w:sz="18" w:space="0" w:color="595959" w:themeColor="text1" w:themeTint="A6"/>
            </w:tcBorders>
          </w:tcPr>
          <w:p w14:paraId="0D440465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づくり</w:t>
            </w:r>
          </w:p>
        </w:tc>
        <w:tc>
          <w:tcPr>
            <w:tcW w:w="500" w:type="dxa"/>
            <w:gridSpan w:val="4"/>
            <w:tcBorders>
              <w:top w:val="single" w:sz="18" w:space="0" w:color="595959" w:themeColor="text1" w:themeTint="A6"/>
            </w:tcBorders>
          </w:tcPr>
          <w:p w14:paraId="05694A79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8" w:type="dxa"/>
            <w:gridSpan w:val="8"/>
            <w:tcBorders>
              <w:top w:val="single" w:sz="18" w:space="0" w:color="595959" w:themeColor="text1" w:themeTint="A6"/>
            </w:tcBorders>
          </w:tcPr>
          <w:p w14:paraId="335AA4C7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子育て</w:t>
            </w:r>
          </w:p>
        </w:tc>
        <w:tc>
          <w:tcPr>
            <w:tcW w:w="541" w:type="dxa"/>
            <w:gridSpan w:val="3"/>
            <w:tcBorders>
              <w:top w:val="single" w:sz="18" w:space="0" w:color="595959" w:themeColor="text1" w:themeTint="A6"/>
            </w:tcBorders>
          </w:tcPr>
          <w:p w14:paraId="37702F33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1" w:type="dxa"/>
            <w:gridSpan w:val="6"/>
            <w:tcBorders>
              <w:top w:val="single" w:sz="18" w:space="0" w:color="595959" w:themeColor="text1" w:themeTint="A6"/>
            </w:tcBorders>
          </w:tcPr>
          <w:p w14:paraId="65CF8740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会福祉</w:t>
            </w:r>
          </w:p>
        </w:tc>
        <w:tc>
          <w:tcPr>
            <w:tcW w:w="519" w:type="dxa"/>
            <w:gridSpan w:val="4"/>
            <w:tcBorders>
              <w:top w:val="single" w:sz="18" w:space="0" w:color="595959" w:themeColor="text1" w:themeTint="A6"/>
            </w:tcBorders>
          </w:tcPr>
          <w:p w14:paraId="65848647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8" w:type="dxa"/>
            <w:gridSpan w:val="6"/>
            <w:tcBorders>
              <w:top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28203E71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化芸術</w:t>
            </w:r>
          </w:p>
        </w:tc>
      </w:tr>
      <w:tr w:rsidR="00C63543" w14:paraId="55DBB04A" w14:textId="77777777" w:rsidTr="00C63543">
        <w:trPr>
          <w:trHeight w:val="360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</w:tcPr>
          <w:p w14:paraId="6E353BA0" w14:textId="77777777" w:rsidR="00C63543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single" w:sz="18" w:space="0" w:color="595959" w:themeColor="text1" w:themeTint="A6"/>
            </w:tcBorders>
          </w:tcPr>
          <w:p w14:paraId="0B3D48AA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7" w:type="dxa"/>
            <w:gridSpan w:val="9"/>
          </w:tcPr>
          <w:p w14:paraId="491945A6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ポーツ</w:t>
            </w:r>
          </w:p>
        </w:tc>
        <w:tc>
          <w:tcPr>
            <w:tcW w:w="500" w:type="dxa"/>
            <w:gridSpan w:val="4"/>
          </w:tcPr>
          <w:p w14:paraId="6991CB5E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28" w:type="dxa"/>
            <w:gridSpan w:val="8"/>
          </w:tcPr>
          <w:p w14:paraId="1933BBBA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然環境</w:t>
            </w:r>
          </w:p>
        </w:tc>
        <w:tc>
          <w:tcPr>
            <w:tcW w:w="541" w:type="dxa"/>
            <w:gridSpan w:val="3"/>
          </w:tcPr>
          <w:p w14:paraId="70B59B98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51" w:type="dxa"/>
            <w:gridSpan w:val="6"/>
          </w:tcPr>
          <w:p w14:paraId="021F0BEF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防災・安全</w:t>
            </w:r>
          </w:p>
        </w:tc>
        <w:tc>
          <w:tcPr>
            <w:tcW w:w="519" w:type="dxa"/>
            <w:gridSpan w:val="4"/>
          </w:tcPr>
          <w:p w14:paraId="7C199115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478" w:type="dxa"/>
            <w:gridSpan w:val="6"/>
            <w:tcBorders>
              <w:right w:val="single" w:sz="18" w:space="0" w:color="595959" w:themeColor="text1" w:themeTint="A6"/>
            </w:tcBorders>
          </w:tcPr>
          <w:p w14:paraId="7BDFDAD9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交流</w:t>
            </w:r>
          </w:p>
        </w:tc>
      </w:tr>
      <w:tr w:rsidR="00C63543" w14:paraId="42D03D7F" w14:textId="77777777" w:rsidTr="00C63543">
        <w:trPr>
          <w:trHeight w:val="360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</w:tcPr>
          <w:p w14:paraId="6806F1A7" w14:textId="77777777" w:rsidR="00C63543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left w:val="single" w:sz="18" w:space="0" w:color="595959" w:themeColor="text1" w:themeTint="A6"/>
              <w:bottom w:val="single" w:sz="18" w:space="0" w:color="595959" w:themeColor="text1" w:themeTint="A6"/>
            </w:tcBorders>
          </w:tcPr>
          <w:p w14:paraId="6D718DA6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557" w:type="dxa"/>
            <w:gridSpan w:val="9"/>
            <w:tcBorders>
              <w:bottom w:val="single" w:sz="18" w:space="0" w:color="595959" w:themeColor="text1" w:themeTint="A6"/>
            </w:tcBorders>
          </w:tcPr>
          <w:p w14:paraId="38540E6B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500" w:type="dxa"/>
            <w:gridSpan w:val="4"/>
            <w:tcBorders>
              <w:bottom w:val="single" w:sz="18" w:space="0" w:color="595959" w:themeColor="text1" w:themeTint="A6"/>
              <w:right w:val="nil"/>
            </w:tcBorders>
          </w:tcPr>
          <w:p w14:paraId="0BB9F51E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</w:p>
        </w:tc>
        <w:tc>
          <w:tcPr>
            <w:tcW w:w="4921" w:type="dxa"/>
            <w:gridSpan w:val="25"/>
            <w:tcBorders>
              <w:top w:val="nil"/>
              <w:left w:val="nil"/>
              <w:bottom w:val="single" w:sz="18" w:space="0" w:color="595959" w:themeColor="text1" w:themeTint="A6"/>
              <w:right w:val="nil"/>
            </w:tcBorders>
          </w:tcPr>
          <w:p w14:paraId="77FD35FE" w14:textId="25E7D674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96" w:type="dxa"/>
            <w:gridSpan w:val="2"/>
            <w:tcBorders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480D5705" w14:textId="77777777" w:rsidR="00C63543" w:rsidRDefault="00C63543" w:rsidP="00C63543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C63543" w14:paraId="2A7F2747" w14:textId="77777777" w:rsidTr="00C63543">
        <w:trPr>
          <w:trHeight w:val="567"/>
        </w:trPr>
        <w:tc>
          <w:tcPr>
            <w:tcW w:w="2637" w:type="dxa"/>
            <w:vAlign w:val="center"/>
          </w:tcPr>
          <w:p w14:paraId="7A719454" w14:textId="27A360AF" w:rsidR="00C63543" w:rsidRPr="00D267A6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ホームページ（任意）</w:t>
            </w:r>
          </w:p>
        </w:tc>
        <w:tc>
          <w:tcPr>
            <w:tcW w:w="8055" w:type="dxa"/>
            <w:gridSpan w:val="42"/>
            <w:tcBorders>
              <w:top w:val="single" w:sz="4" w:space="0" w:color="595959" w:themeColor="text1" w:themeTint="A6"/>
            </w:tcBorders>
          </w:tcPr>
          <w:p w14:paraId="725463A2" w14:textId="4BF0E32E" w:rsidR="00C63543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63543" w14:paraId="2DE6B8E3" w14:textId="77777777" w:rsidTr="00C63543">
        <w:trPr>
          <w:trHeight w:val="567"/>
        </w:trPr>
        <w:tc>
          <w:tcPr>
            <w:tcW w:w="2637" w:type="dxa"/>
            <w:vAlign w:val="center"/>
          </w:tcPr>
          <w:p w14:paraId="44DBDE7D" w14:textId="025F875E" w:rsidR="00C63543" w:rsidRPr="008A49BC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</w:pPr>
            <w:r w:rsidRPr="008A49B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S</w:t>
            </w:r>
            <w:r w:rsidRPr="008A49BC">
              <w:rPr>
                <w:rFonts w:ascii="HG丸ｺﾞｼｯｸM-PRO" w:eastAsia="HG丸ｺﾞｼｯｸM-PRO" w:hAnsi="HG丸ｺﾞｼｯｸM-PRO"/>
                <w:b/>
                <w:bCs/>
                <w:sz w:val="20"/>
                <w:szCs w:val="20"/>
              </w:rPr>
              <w:t>NS</w:t>
            </w:r>
            <w:r w:rsidRPr="008A49BC">
              <w:rPr>
                <w:rFonts w:ascii="HG丸ｺﾞｼｯｸM-PRO" w:eastAsia="HG丸ｺﾞｼｯｸM-PRO" w:hAnsi="HG丸ｺﾞｼｯｸM-PRO" w:hint="eastAsia"/>
                <w:b/>
                <w:bCs/>
                <w:sz w:val="20"/>
                <w:szCs w:val="20"/>
              </w:rPr>
              <w:t>アカウント（任意）</w:t>
            </w:r>
          </w:p>
        </w:tc>
        <w:tc>
          <w:tcPr>
            <w:tcW w:w="8055" w:type="dxa"/>
            <w:gridSpan w:val="42"/>
            <w:tcBorders>
              <w:bottom w:val="single" w:sz="18" w:space="0" w:color="595959" w:themeColor="text1" w:themeTint="A6"/>
            </w:tcBorders>
          </w:tcPr>
          <w:p w14:paraId="41F34D3B" w14:textId="76C95E6F" w:rsidR="00C63543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33A0DC57" w14:textId="77777777" w:rsidTr="00A31335">
        <w:trPr>
          <w:trHeight w:val="160"/>
        </w:trPr>
        <w:tc>
          <w:tcPr>
            <w:tcW w:w="2637" w:type="dxa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1CBAC410" w14:textId="0EA4AE1C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AA24E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活動目的（1</w:t>
            </w:r>
            <w:r w:rsidRPr="00AA24E1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t>50</w:t>
            </w:r>
            <w:r w:rsidRPr="00AA24E1">
              <w:rPr>
                <w:rFonts w:ascii="HG丸ｺﾞｼｯｸM-PRO" w:eastAsia="HG丸ｺﾞｼｯｸM-PRO" w:hAnsi="HG丸ｺﾞｼｯｸM-PRO" w:hint="eastAsia"/>
                <w:b/>
                <w:bCs/>
                <w:sz w:val="18"/>
                <w:szCs w:val="18"/>
              </w:rPr>
              <w:t>字以内）</w:t>
            </w:r>
          </w:p>
          <w:p w14:paraId="61D358DF" w14:textId="77777777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24E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活動を行う理由や活動によって</w:t>
            </w:r>
          </w:p>
          <w:p w14:paraId="54500E20" w14:textId="7E280EF9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24E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生み出したい価値などを</w:t>
            </w:r>
          </w:p>
          <w:p w14:paraId="27FE8FEA" w14:textId="5FF4B172" w:rsidR="00C63543" w:rsidRPr="005F7E0A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AA24E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記入ください。</w:t>
            </w: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0A4F9AB9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5D99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6831F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117D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D421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41A8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98BE5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9D11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7CF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661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49AA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CC6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0799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4861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9C3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925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3C8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5CE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C9B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02E3F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0CB7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39C8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9F6B" w14:textId="69D0086F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AFAD" w14:textId="4C3F4B43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41A6B5FF" w14:textId="0F21448D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2AA0C94D" w14:textId="77777777" w:rsidTr="00A31335">
        <w:trPr>
          <w:trHeight w:val="160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2F323255" w14:textId="77777777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62F66D98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74C4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5A3B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5B915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A372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32C9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3B28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493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3B5F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810BC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AD8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BD47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549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1F46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93C47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401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8DF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6EF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720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C218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E6D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6857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6C77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CE7C" w14:textId="4ED0B10F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33C1BDF2" w14:textId="40644D4E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13CD8C57" w14:textId="77777777" w:rsidTr="00A31335">
        <w:trPr>
          <w:trHeight w:val="160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75576763" w14:textId="77777777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2961413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04B6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A6A0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F7F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8B5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547B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4F4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5769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B5F71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351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762D0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6B82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997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71F89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9D6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D2C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241DC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3F2F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5BE2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FA71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7D98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0110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C2A5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E2EB" w14:textId="0D84ADAB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352627B1" w14:textId="7C64280C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6156168C" w14:textId="77777777" w:rsidTr="00A31335">
        <w:trPr>
          <w:trHeight w:val="160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4F8DB3AE" w14:textId="77777777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12C52245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05A3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14C05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E081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8E5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643C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248BF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DB2A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C19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560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C90EC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93C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26EF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F277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ACA8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43E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2E5B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378A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9143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9183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8DAF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F753F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1E9B3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F3C96" w14:textId="7A946A30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0A32FE65" w14:textId="2CF01E3F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46F2E13B" w14:textId="77777777" w:rsidTr="00A31335">
        <w:trPr>
          <w:trHeight w:val="160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3EABD8FE" w14:textId="77777777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7D3195E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4489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22D97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BAA09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6ED3D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326C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3D6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7DFB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EC2B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04EF4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1BF2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42B0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10A6C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9725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CB7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EDD90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6B9C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C04F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9FAA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93E7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F887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42DB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4A5B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3311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61B063D6" w14:textId="54C5EEAA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7B616CEF" w14:textId="77777777" w:rsidTr="00A31335">
        <w:trPr>
          <w:trHeight w:val="160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6EB78220" w14:textId="77777777" w:rsidR="00C63543" w:rsidRPr="00AA24E1" w:rsidRDefault="00C63543" w:rsidP="00C6354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auto"/>
            </w:tcBorders>
          </w:tcPr>
          <w:p w14:paraId="686B96E6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0288F5FC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5B5184C2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615EF9DE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13A4A001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D9AFE7C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E21B6C3" w14:textId="16FD2313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5E6D16E7" w14:textId="7777777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1A148160" w14:textId="0EC5D248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1FB3F11B" w14:textId="4A1A471C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5535593F" w14:textId="6BCE2D22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7AADA7D1" w14:textId="2AB686EB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730BE646" w14:textId="598B4901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A8DF442" w14:textId="1C7B0C7C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2E03FF3" w14:textId="3807FAA9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10021B0E" w14:textId="22E9D322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3BD4B064" w14:textId="38ED6808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697FD108" w14:textId="298D562C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6782FE8A" w14:textId="1AB7FA0B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76BDDC9" w14:textId="40E978E4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70281FD7" w14:textId="0E240258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4E5A614F" w14:textId="18F9933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7C53E43E" w14:textId="503B1900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396828D8" w14:textId="5FAB4AA8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110802D5" w14:textId="7A5CB897" w:rsidR="00C63543" w:rsidRPr="005F7E0A" w:rsidRDefault="00C63543" w:rsidP="00C6354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695ABC47" w14:textId="77777777" w:rsidTr="00A31335">
        <w:trPr>
          <w:trHeight w:val="208"/>
        </w:trPr>
        <w:tc>
          <w:tcPr>
            <w:tcW w:w="2637" w:type="dxa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7D9A3D47" w14:textId="731E452F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活動紹介文</w:t>
            </w:r>
          </w:p>
          <w:p w14:paraId="723B65B1" w14:textId="77777777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（1</w:t>
            </w:r>
            <w:r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  <w:t>50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字以内）</w:t>
            </w:r>
          </w:p>
          <w:p w14:paraId="67722DAC" w14:textId="77777777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7E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の紹介を</w:t>
            </w:r>
          </w:p>
          <w:p w14:paraId="29856907" w14:textId="3B3B27C9" w:rsidR="0009000B" w:rsidRPr="005F7E0A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7E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簡潔にご記入ください。</w:t>
            </w: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67E2399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7B30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B688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1FB8" w14:textId="7680CFC0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BA86B" w14:textId="3752364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CAC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890E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AFE5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C8AC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4C417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915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123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D71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F8B2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A7CC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08A6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5B0E7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7DA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0A977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1E637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975C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073E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BF3D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71191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18" w:space="0" w:color="595959" w:themeColor="text1" w:themeTint="A6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7E1AE89D" w14:textId="0BDAE725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2A015566" w14:textId="77777777" w:rsidTr="00A31335">
        <w:trPr>
          <w:trHeight w:val="208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634CC7D1" w14:textId="77777777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46DE655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C2E6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DAE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B89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6F8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30D8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B9CD5" w14:textId="107107BF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8394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8355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B210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F35F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62D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EDE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B7C8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63D2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5251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8D7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114F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EB5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EB10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97C1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049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7E4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47C8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139A8587" w14:textId="12E71A08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7B7DDC67" w14:textId="77777777" w:rsidTr="00CC1E27">
        <w:trPr>
          <w:trHeight w:val="208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1035FD3A" w14:textId="77777777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13C4BC04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AC0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DB327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ECFEF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EBE6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5BBDC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4B09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E67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8499" w14:textId="24B5A623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AB9C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6B3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29BE" w14:textId="3388E8F2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29E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6430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A2B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B53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45AA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61BD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623D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3C01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FD0D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F08C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EAEC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AC4530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18" w:space="0" w:color="595959" w:themeColor="text1" w:themeTint="A6"/>
            </w:tcBorders>
          </w:tcPr>
          <w:p w14:paraId="02406561" w14:textId="795122CB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2CC4F1A2" w14:textId="77777777" w:rsidTr="00A31335">
        <w:trPr>
          <w:trHeight w:val="208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267D5508" w14:textId="77777777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775DB4DC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0481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8BD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01131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623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850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CA65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A4A0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2C6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F9CC6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E2FA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A7D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7CC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1683" w14:textId="6935422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78F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036A" w14:textId="1D889360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9EE6" w14:textId="46FC242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A98A" w14:textId="5FFFB3A4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BE4A" w14:textId="60B6E968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0EB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8BF92" w14:textId="45CA6E8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1616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E1FDD" w14:textId="49560E38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91AE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BFBFBF" w:themeColor="background1" w:themeShade="BF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3133D6D2" w14:textId="17B6F6A5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437FD1B8" w14:textId="77777777" w:rsidTr="00A31335">
        <w:trPr>
          <w:trHeight w:val="208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1A76A84C" w14:textId="77777777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2" w:space="0" w:color="auto"/>
              <w:right w:val="single" w:sz="2" w:space="0" w:color="auto"/>
            </w:tcBorders>
          </w:tcPr>
          <w:p w14:paraId="6B2BC43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AC1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01CC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C1FB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A404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164B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E120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67340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023E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F5ED1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54D6C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7E561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7761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C8A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12050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6EE3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BB6E" w14:textId="6B25E38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E30F1" w14:textId="01BD89A9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8806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34DE1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95B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6E2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40C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3EDA" w14:textId="52200DE4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55233A48" w14:textId="6C89E198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335" w14:paraId="2753EC9B" w14:textId="77777777" w:rsidTr="00A31335">
        <w:trPr>
          <w:trHeight w:val="208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199D5976" w14:textId="77777777" w:rsidR="0009000B" w:rsidRDefault="0009000B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2" w:space="0" w:color="auto"/>
            </w:tcBorders>
          </w:tcPr>
          <w:p w14:paraId="654EBE6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18EBA16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29ADAE9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9CCD9D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32CEB61F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3F2D9E00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54133E90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01540EF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10CF5F8B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7E911F5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206CAC75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0420BDD4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771F1FC4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0012936D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63AE5B64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32F4FE45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7BCB769A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4791F47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455C899E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0A184D11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61513068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02BAFE92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5AC4D305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2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2" w:space="0" w:color="auto"/>
            </w:tcBorders>
          </w:tcPr>
          <w:p w14:paraId="4BE0588F" w14:textId="77777777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2" w:space="0" w:color="auto"/>
              <w:left w:val="single" w:sz="2" w:space="0" w:color="auto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447DC0A2" w14:textId="0A5B22B2" w:rsidR="0009000B" w:rsidRPr="005F7E0A" w:rsidRDefault="0009000B" w:rsidP="002749B7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F19" w14:paraId="6BDA8EDF" w14:textId="77777777" w:rsidTr="0009000B">
        <w:trPr>
          <w:trHeight w:val="256"/>
        </w:trPr>
        <w:tc>
          <w:tcPr>
            <w:tcW w:w="2637" w:type="dxa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0B24329A" w14:textId="42D40CA7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活動内容</w:t>
            </w:r>
          </w:p>
          <w:p w14:paraId="40121FA8" w14:textId="3C1B5E96" w:rsidR="005D2F19" w:rsidRPr="005F7E0A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7E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これまでの活動を文章または箇条書きでご記入ください。</w:t>
            </w:r>
          </w:p>
        </w:tc>
        <w:tc>
          <w:tcPr>
            <w:tcW w:w="8055" w:type="dxa"/>
            <w:gridSpan w:val="4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nil"/>
              <w:right w:val="single" w:sz="18" w:space="0" w:color="595959" w:themeColor="text1" w:themeTint="A6"/>
            </w:tcBorders>
          </w:tcPr>
          <w:p w14:paraId="1255423B" w14:textId="2C3423E4" w:rsidR="005D2F19" w:rsidRPr="005D2F19" w:rsidRDefault="00273A2E" w:rsidP="005E7DA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5D2F19" w:rsidRPr="005D2F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）・ながおか市民協働センターの運営</w:t>
            </w:r>
            <w:r w:rsidR="005D2F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</w:t>
            </w:r>
            <w:r w:rsidR="005D2F19" w:rsidRPr="005D2F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・市民交流会「のも～れ！長岡」の開催（隔月１回）</w:t>
            </w:r>
          </w:p>
        </w:tc>
      </w:tr>
      <w:tr w:rsidR="005D2F19" w14:paraId="1D728BDB" w14:textId="77777777" w:rsidTr="009512CE">
        <w:trPr>
          <w:trHeight w:val="1417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24BC0EE6" w14:textId="77777777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gridSpan w:val="42"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5D944D9E" w14:textId="77777777" w:rsidR="005D2F19" w:rsidRPr="005D2F19" w:rsidRDefault="005D2F19" w:rsidP="005E7DA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D2F19" w14:paraId="09669951" w14:textId="77777777" w:rsidTr="009512CE">
        <w:trPr>
          <w:trHeight w:val="296"/>
        </w:trPr>
        <w:tc>
          <w:tcPr>
            <w:tcW w:w="2637" w:type="dxa"/>
            <w:vMerge w:val="restart"/>
            <w:tcBorders>
              <w:right w:val="single" w:sz="18" w:space="0" w:color="595959" w:themeColor="text1" w:themeTint="A6"/>
            </w:tcBorders>
            <w:vAlign w:val="center"/>
          </w:tcPr>
          <w:p w14:paraId="71A8B295" w14:textId="134E6DB9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協力できること</w:t>
            </w:r>
          </w:p>
          <w:p w14:paraId="2F45D7F0" w14:textId="77777777" w:rsidR="004B16E1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7E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として</w:t>
            </w:r>
            <w:r w:rsidR="004B16E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民の方や他の団体に協力</w:t>
            </w:r>
            <w:r w:rsidRPr="005F7E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きることを</w:t>
            </w:r>
          </w:p>
          <w:p w14:paraId="4BECE273" w14:textId="7D0E7906" w:rsidR="005D2F19" w:rsidRPr="005F7E0A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F7E0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記入ください。</w:t>
            </w:r>
          </w:p>
        </w:tc>
        <w:tc>
          <w:tcPr>
            <w:tcW w:w="8055" w:type="dxa"/>
            <w:gridSpan w:val="4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nil"/>
              <w:right w:val="single" w:sz="18" w:space="0" w:color="595959" w:themeColor="text1" w:themeTint="A6"/>
            </w:tcBorders>
          </w:tcPr>
          <w:p w14:paraId="59B82B6B" w14:textId="02F28064" w:rsidR="005D2F19" w:rsidRPr="005E7DAC" w:rsidRDefault="00273A2E" w:rsidP="005F7E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5D2F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）・イベントの企画運営　　　・地域づくり等に関する講演（有償）</w:t>
            </w:r>
          </w:p>
        </w:tc>
      </w:tr>
      <w:tr w:rsidR="005D2F19" w14:paraId="5FCB0834" w14:textId="77777777" w:rsidTr="009512CE">
        <w:trPr>
          <w:trHeight w:val="1417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50D514AB" w14:textId="77777777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gridSpan w:val="42"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1986B499" w14:textId="77777777" w:rsidR="005D2F19" w:rsidRPr="005E7DAC" w:rsidRDefault="005D2F19" w:rsidP="005F7E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5D2F19" w:rsidRPr="005D2F19" w14:paraId="4551DBF6" w14:textId="77777777" w:rsidTr="009512CE">
        <w:trPr>
          <w:trHeight w:val="360"/>
        </w:trPr>
        <w:tc>
          <w:tcPr>
            <w:tcW w:w="2637" w:type="dxa"/>
            <w:vMerge w:val="restart"/>
            <w:tcBorders>
              <w:right w:val="single" w:sz="2" w:space="0" w:color="auto"/>
            </w:tcBorders>
            <w:vAlign w:val="center"/>
          </w:tcPr>
          <w:p w14:paraId="5BB4D74B" w14:textId="5E44DFE6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  <w:t>協力してほしいこと</w:t>
            </w:r>
          </w:p>
          <w:p w14:paraId="31D429AB" w14:textId="77777777" w:rsidR="004B16E1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E7D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として</w:t>
            </w:r>
            <w:r w:rsidR="004B16E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市民の方や他の団体に</w:t>
            </w:r>
            <w:r w:rsidRPr="005E7D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協力してほしいこと、</w:t>
            </w:r>
          </w:p>
          <w:p w14:paraId="43B45048" w14:textId="78AD77A7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E7D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募集している物や人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など</w:t>
            </w:r>
            <w:r w:rsidRPr="005E7D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</w:t>
            </w:r>
          </w:p>
          <w:p w14:paraId="1EAAB3D5" w14:textId="7778B38B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5E7DA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ご記入ください。</w:t>
            </w:r>
          </w:p>
        </w:tc>
        <w:tc>
          <w:tcPr>
            <w:tcW w:w="8055" w:type="dxa"/>
            <w:gridSpan w:val="42"/>
            <w:tcBorders>
              <w:top w:val="single" w:sz="18" w:space="0" w:color="595959" w:themeColor="text1" w:themeTint="A6"/>
              <w:left w:val="single" w:sz="2" w:space="0" w:color="auto"/>
              <w:right w:val="single" w:sz="2" w:space="0" w:color="auto"/>
            </w:tcBorders>
          </w:tcPr>
          <w:p w14:paraId="264522B9" w14:textId="1C130007" w:rsidR="005D2F19" w:rsidRPr="00995236" w:rsidRDefault="005D2F19" w:rsidP="005F7E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52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▼</w:t>
            </w:r>
            <w:r w:rsidR="00995236" w:rsidRPr="009952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員</w:t>
            </w:r>
            <w:r w:rsidRPr="009952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募集している場合、「募集中」とご記入ください。</w:t>
            </w:r>
          </w:p>
        </w:tc>
      </w:tr>
      <w:tr w:rsidR="004B5156" w14:paraId="178E56AD" w14:textId="77777777" w:rsidTr="009512CE">
        <w:trPr>
          <w:trHeight w:val="360"/>
        </w:trPr>
        <w:tc>
          <w:tcPr>
            <w:tcW w:w="2637" w:type="dxa"/>
            <w:vMerge/>
            <w:tcBorders>
              <w:right w:val="single" w:sz="2" w:space="0" w:color="auto"/>
            </w:tcBorders>
            <w:vAlign w:val="center"/>
          </w:tcPr>
          <w:p w14:paraId="6B66576D" w14:textId="196891FA" w:rsidR="004B5156" w:rsidRPr="005E7DAC" w:rsidRDefault="004B5156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033" w:type="dxa"/>
            <w:gridSpan w:val="10"/>
            <w:tcBorders>
              <w:left w:val="single" w:sz="2" w:space="0" w:color="auto"/>
              <w:right w:val="single" w:sz="18" w:space="0" w:color="595959" w:themeColor="text1" w:themeTint="A6"/>
            </w:tcBorders>
          </w:tcPr>
          <w:p w14:paraId="75A2CE7D" w14:textId="68F49FCB" w:rsidR="004B5156" w:rsidRPr="00AE6B93" w:rsidRDefault="004B5156" w:rsidP="00AE6B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E6B93">
              <w:rPr>
                <w:rFonts w:ascii="HG丸ｺﾞｼｯｸM-PRO" w:eastAsia="HG丸ｺﾞｼｯｸM-PRO" w:hAnsi="HG丸ｺﾞｼｯｸM-PRO" w:hint="eastAsia"/>
                <w:sz w:val="22"/>
              </w:rPr>
              <w:t>会員募集</w:t>
            </w:r>
          </w:p>
        </w:tc>
        <w:tc>
          <w:tcPr>
            <w:tcW w:w="6022" w:type="dxa"/>
            <w:gridSpan w:val="3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5034E051" w14:textId="1116A482" w:rsidR="004B5156" w:rsidRPr="005E7DAC" w:rsidRDefault="004B5156" w:rsidP="005F7E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0482D" w14:paraId="30F8CD02" w14:textId="77777777" w:rsidTr="009512CE">
        <w:trPr>
          <w:trHeight w:val="360"/>
        </w:trPr>
        <w:tc>
          <w:tcPr>
            <w:tcW w:w="2637" w:type="dxa"/>
            <w:vMerge/>
            <w:tcBorders>
              <w:right w:val="single" w:sz="2" w:space="0" w:color="auto"/>
            </w:tcBorders>
            <w:vAlign w:val="center"/>
          </w:tcPr>
          <w:p w14:paraId="108E4770" w14:textId="77777777" w:rsidR="00A0482D" w:rsidRPr="005E7DAC" w:rsidRDefault="00A0482D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033" w:type="dxa"/>
            <w:gridSpan w:val="10"/>
            <w:tcBorders>
              <w:left w:val="single" w:sz="2" w:space="0" w:color="auto"/>
              <w:bottom w:val="single" w:sz="2" w:space="0" w:color="auto"/>
              <w:right w:val="single" w:sz="18" w:space="0" w:color="595959" w:themeColor="text1" w:themeTint="A6"/>
            </w:tcBorders>
          </w:tcPr>
          <w:p w14:paraId="3D575866" w14:textId="7CFF8CED" w:rsidR="00A0482D" w:rsidRPr="00AE6B93" w:rsidRDefault="00A0482D" w:rsidP="00AE6B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費（正会員）</w:t>
            </w:r>
          </w:p>
        </w:tc>
        <w:tc>
          <w:tcPr>
            <w:tcW w:w="1418" w:type="dxa"/>
            <w:gridSpan w:val="9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</w:tcPr>
          <w:p w14:paraId="42A5FD94" w14:textId="77777777" w:rsidR="00A0482D" w:rsidRPr="005E7DAC" w:rsidRDefault="00A0482D" w:rsidP="00A0482D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67" w:type="dxa"/>
            <w:gridSpan w:val="3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5AE70A2F" w14:textId="60D016AF" w:rsidR="00A0482D" w:rsidRPr="00A0482D" w:rsidRDefault="00A0482D" w:rsidP="00A048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482D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983" w:type="dxa"/>
            <w:gridSpan w:val="9"/>
            <w:tcBorders>
              <w:left w:val="single" w:sz="18" w:space="0" w:color="595959" w:themeColor="text1" w:themeTint="A6"/>
              <w:bottom w:val="single" w:sz="2" w:space="0" w:color="auto"/>
              <w:right w:val="single" w:sz="18" w:space="0" w:color="595959" w:themeColor="text1" w:themeTint="A6"/>
            </w:tcBorders>
            <w:vAlign w:val="center"/>
          </w:tcPr>
          <w:p w14:paraId="6C7E91B3" w14:textId="26314EB9" w:rsidR="00A0482D" w:rsidRPr="00AE6B93" w:rsidRDefault="00A0482D" w:rsidP="00A048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会費（賛助会員）</w:t>
            </w:r>
          </w:p>
        </w:tc>
        <w:tc>
          <w:tcPr>
            <w:tcW w:w="1558" w:type="dxa"/>
            <w:gridSpan w:val="9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</w:tcPr>
          <w:p w14:paraId="58F72620" w14:textId="77777777" w:rsidR="00A0482D" w:rsidRPr="005E7DAC" w:rsidRDefault="00A0482D" w:rsidP="005F7E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4EA87E0E" w14:textId="54400F00" w:rsidR="00A0482D" w:rsidRPr="00A0482D" w:rsidRDefault="00A0482D" w:rsidP="00A048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482D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4B5156" w14:paraId="2AF70E0A" w14:textId="77777777" w:rsidTr="009512CE">
        <w:trPr>
          <w:trHeight w:val="360"/>
        </w:trPr>
        <w:tc>
          <w:tcPr>
            <w:tcW w:w="2637" w:type="dxa"/>
            <w:vMerge/>
            <w:tcBorders>
              <w:right w:val="single" w:sz="2" w:space="0" w:color="auto"/>
            </w:tcBorders>
            <w:vAlign w:val="center"/>
          </w:tcPr>
          <w:p w14:paraId="76B8E0AE" w14:textId="77777777" w:rsidR="004B5156" w:rsidRPr="005E7DAC" w:rsidRDefault="004B5156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055" w:type="dxa"/>
            <w:gridSpan w:val="4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74DC" w14:textId="5A5247A2" w:rsidR="004B5156" w:rsidRPr="00995236" w:rsidRDefault="004B5156" w:rsidP="004B5156">
            <w:pPr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9952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▼</w:t>
            </w:r>
            <w:r w:rsidR="009952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ボランティア</w:t>
            </w:r>
            <w:r w:rsidRPr="0099523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募集している場合、「募集中」とご記入ください。詳細は（例）の下にご記入ください。</w:t>
            </w:r>
          </w:p>
        </w:tc>
      </w:tr>
      <w:tr w:rsidR="004B5156" w14:paraId="5ADB4C7C" w14:textId="77777777" w:rsidTr="009512CE">
        <w:trPr>
          <w:trHeight w:val="360"/>
        </w:trPr>
        <w:tc>
          <w:tcPr>
            <w:tcW w:w="2637" w:type="dxa"/>
            <w:vMerge/>
            <w:tcBorders>
              <w:right w:val="single" w:sz="2" w:space="0" w:color="auto"/>
            </w:tcBorders>
            <w:vAlign w:val="center"/>
          </w:tcPr>
          <w:p w14:paraId="396202C3" w14:textId="77777777" w:rsidR="004B5156" w:rsidRPr="005E7DAC" w:rsidRDefault="004B5156" w:rsidP="00D267A6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2033" w:type="dxa"/>
            <w:gridSpan w:val="10"/>
            <w:tcBorders>
              <w:left w:val="single" w:sz="2" w:space="0" w:color="auto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0010BE4C" w14:textId="4DD9572A" w:rsidR="004B5156" w:rsidRDefault="004B5156" w:rsidP="00AE6B9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ボランティア募集</w:t>
            </w:r>
          </w:p>
        </w:tc>
        <w:tc>
          <w:tcPr>
            <w:tcW w:w="6022" w:type="dxa"/>
            <w:gridSpan w:val="3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28DA5428" w14:textId="77777777" w:rsidR="004B5156" w:rsidRPr="00A0482D" w:rsidRDefault="004B5156" w:rsidP="00A0482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2F19" w14:paraId="368ABC9A" w14:textId="77777777" w:rsidTr="009512CE">
        <w:trPr>
          <w:trHeight w:val="318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7BF13C22" w14:textId="77777777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gridSpan w:val="4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nil"/>
              <w:right w:val="single" w:sz="18" w:space="0" w:color="595959" w:themeColor="text1" w:themeTint="A6"/>
            </w:tcBorders>
          </w:tcPr>
          <w:p w14:paraId="4D1B975E" w14:textId="41412524" w:rsidR="005D2F19" w:rsidRDefault="00273A2E" w:rsidP="005F7E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5D2F1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）・毎月行っているイベントを手伝ってくれるボランティア　　　・不要になった絵本</w:t>
            </w:r>
          </w:p>
        </w:tc>
      </w:tr>
      <w:tr w:rsidR="005D2F19" w14:paraId="305BBE67" w14:textId="77777777" w:rsidTr="009512CE">
        <w:trPr>
          <w:trHeight w:val="1417"/>
        </w:trPr>
        <w:tc>
          <w:tcPr>
            <w:tcW w:w="2637" w:type="dxa"/>
            <w:vMerge/>
            <w:tcBorders>
              <w:right w:val="single" w:sz="18" w:space="0" w:color="595959" w:themeColor="text1" w:themeTint="A6"/>
            </w:tcBorders>
            <w:vAlign w:val="center"/>
          </w:tcPr>
          <w:p w14:paraId="7846B933" w14:textId="77777777" w:rsidR="005D2F19" w:rsidRDefault="005D2F19" w:rsidP="00D267A6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055" w:type="dxa"/>
            <w:gridSpan w:val="42"/>
            <w:tcBorders>
              <w:top w:val="nil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14:paraId="4C3BE20C" w14:textId="77777777" w:rsidR="005D2F19" w:rsidRDefault="005D2F19" w:rsidP="005F7E0A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14:paraId="12BC6951" w14:textId="4861DA61" w:rsidR="00C65C04" w:rsidRPr="007F7441" w:rsidRDefault="00D00008" w:rsidP="007F7441">
      <w:pPr>
        <w:widowControl/>
        <w:jc w:val="right"/>
        <w:rPr>
          <w:rFonts w:ascii="HG丸ｺﾞｼｯｸM-PRO" w:eastAsia="HG丸ｺﾞｼｯｸM-PRO" w:hAnsi="HG丸ｺﾞｼｯｸM-PRO"/>
        </w:rPr>
      </w:pPr>
      <w:r w:rsidRPr="00351AB5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CEEF45C" wp14:editId="0C105EA3">
                <wp:simplePos x="0" y="0"/>
                <wp:positionH relativeFrom="column">
                  <wp:posOffset>6536690</wp:posOffset>
                </wp:positionH>
                <wp:positionV relativeFrom="paragraph">
                  <wp:posOffset>-5007610</wp:posOffset>
                </wp:positionV>
                <wp:extent cx="419100" cy="140462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85C2B" w14:textId="77777777" w:rsidR="00D00008" w:rsidRPr="00BA7A67" w:rsidRDefault="00D00008" w:rsidP="00D0000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A7A67">
                              <w:rPr>
                                <w:sz w:val="10"/>
                                <w:szCs w:val="10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F45C" id="テキスト ボックス 14" o:spid="_x0000_s1031" type="#_x0000_t202" style="position:absolute;left:0;text-align:left;margin-left:514.7pt;margin-top:-394.3pt;width:33pt;height:11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" filled="f" stroked="f">
                <v:textbox style="mso-fit-shape-to-text:t">
                  <w:txbxContent>
                    <w:p w14:paraId="10685C2B" w14:textId="77777777" w:rsidR="00D00008" w:rsidRPr="00BA7A67" w:rsidRDefault="00D00008" w:rsidP="00D00008">
                      <w:pPr>
                        <w:rPr>
                          <w:sz w:val="10"/>
                          <w:szCs w:val="10"/>
                        </w:rPr>
                      </w:pPr>
                      <w:r w:rsidRPr="00BA7A67">
                        <w:rPr>
                          <w:sz w:val="10"/>
                          <w:szCs w:val="10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Pr="00351AB5">
        <w:rPr>
          <w:rFonts w:ascii="HG丸ｺﾞｼｯｸM-PRO" w:eastAsia="HG丸ｺﾞｼｯｸM-PRO" w:hAnsi="HG丸ｺﾞｼｯｸM-PRO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B303D4C" wp14:editId="17331DF1">
                <wp:simplePos x="0" y="0"/>
                <wp:positionH relativeFrom="column">
                  <wp:posOffset>6536690</wp:posOffset>
                </wp:positionH>
                <wp:positionV relativeFrom="paragraph">
                  <wp:posOffset>-6440170</wp:posOffset>
                </wp:positionV>
                <wp:extent cx="419100" cy="140462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4279" w14:textId="77777777" w:rsidR="00D00008" w:rsidRPr="00BA7A67" w:rsidRDefault="00D00008" w:rsidP="00D0000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A7A67">
                              <w:rPr>
                                <w:sz w:val="10"/>
                                <w:szCs w:val="10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3D4C" id="テキスト ボックス 13" o:spid="_x0000_s1032" type="#_x0000_t202" style="position:absolute;left:0;text-align:left;margin-left:514.7pt;margin-top:-507.1pt;width:33pt;height:110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" filled="f" stroked="f">
                <v:textbox style="mso-fit-shape-to-text:t">
                  <w:txbxContent>
                    <w:p w14:paraId="56AC4279" w14:textId="77777777" w:rsidR="00D00008" w:rsidRPr="00BA7A67" w:rsidRDefault="00D00008" w:rsidP="00D00008">
                      <w:pPr>
                        <w:rPr>
                          <w:sz w:val="10"/>
                          <w:szCs w:val="10"/>
                        </w:rPr>
                      </w:pPr>
                      <w:r w:rsidRPr="00BA7A67">
                        <w:rPr>
                          <w:sz w:val="10"/>
                          <w:szCs w:val="10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 w:rsidR="007F7441" w:rsidRPr="007F7441">
        <w:rPr>
          <w:rFonts w:ascii="HG丸ｺﾞｼｯｸM-PRO" w:eastAsia="HG丸ｺﾞｼｯｸM-PRO" w:hAnsi="HG丸ｺﾞｼｯｸM-PRO" w:hint="eastAsia"/>
        </w:rPr>
        <w:t>裏面へ→</w:t>
      </w:r>
      <w:r w:rsidR="00C63543" w:rsidRPr="007F7441">
        <w:rPr>
          <w:rFonts w:ascii="HG丸ｺﾞｼｯｸM-PRO" w:eastAsia="HG丸ｺﾞｼｯｸM-PRO" w:hAnsi="HG丸ｺﾞｼｯｸM-PRO"/>
        </w:rPr>
        <w:br w:type="page"/>
      </w:r>
    </w:p>
    <w:tbl>
      <w:tblPr>
        <w:tblStyle w:val="a7"/>
        <w:tblW w:w="10659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2126"/>
        <w:gridCol w:w="996"/>
        <w:gridCol w:w="567"/>
        <w:gridCol w:w="567"/>
        <w:gridCol w:w="551"/>
        <w:gridCol w:w="12"/>
        <w:gridCol w:w="567"/>
        <w:gridCol w:w="569"/>
        <w:gridCol w:w="3008"/>
      </w:tblGrid>
      <w:tr w:rsidR="00637003" w14:paraId="48B41E66" w14:textId="77777777" w:rsidTr="00A53D00">
        <w:trPr>
          <w:trHeight w:val="283"/>
        </w:trPr>
        <w:tc>
          <w:tcPr>
            <w:tcW w:w="10659" w:type="dxa"/>
            <w:gridSpan w:val="12"/>
            <w:tcBorders>
              <w:bottom w:val="nil"/>
            </w:tcBorders>
            <w:shd w:val="clear" w:color="auto" w:fill="000000" w:themeFill="text1"/>
          </w:tcPr>
          <w:p w14:paraId="3736B46A" w14:textId="7854CCE4" w:rsidR="00637003" w:rsidRPr="00637003" w:rsidRDefault="00A15CDC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793390">
              <w:rPr>
                <w:rFonts w:ascii="HG丸ｺﾞｼｯｸM-PRO" w:eastAsia="HG丸ｺﾞｼｯｸM-PRO" w:hAnsi="HG丸ｺﾞｼｯｸM-PRO" w:hint="eastAsia"/>
                <w:b/>
                <w:bCs/>
                <w:spacing w:val="84"/>
                <w:kern w:val="0"/>
                <w:sz w:val="24"/>
                <w:szCs w:val="24"/>
                <w:fitText w:val="4338" w:id="-1851009278"/>
              </w:rPr>
              <w:lastRenderedPageBreak/>
              <w:t>活動おたすけパッケー</w:t>
            </w:r>
            <w:r w:rsidRPr="00793390">
              <w:rPr>
                <w:rFonts w:ascii="HG丸ｺﾞｼｯｸM-PRO" w:eastAsia="HG丸ｺﾞｼｯｸM-PRO" w:hAnsi="HG丸ｺﾞｼｯｸM-PRO" w:hint="eastAsia"/>
                <w:b/>
                <w:bCs/>
                <w:spacing w:val="4"/>
                <w:kern w:val="0"/>
                <w:sz w:val="24"/>
                <w:szCs w:val="24"/>
                <w:fitText w:val="4338" w:id="-1851009278"/>
              </w:rPr>
              <w:t>ジ</w:t>
            </w:r>
          </w:p>
        </w:tc>
      </w:tr>
      <w:tr w:rsidR="00A15CDC" w14:paraId="6EE19A11" w14:textId="77777777" w:rsidTr="00A53D00">
        <w:trPr>
          <w:trHeight w:val="283"/>
        </w:trPr>
        <w:tc>
          <w:tcPr>
            <w:tcW w:w="10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EA0FC" w14:textId="5FBC8CF0" w:rsidR="00313F54" w:rsidRDefault="00313F54" w:rsidP="00A15CDC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望するサービスに〇を付けてください。</w:t>
            </w:r>
          </w:p>
          <w:p w14:paraId="1E1D8E1C" w14:textId="0D914415" w:rsidR="00A15CDC" w:rsidRPr="00A15CDC" w:rsidRDefault="00A15CDC" w:rsidP="00A15CDC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各種サービスの詳細は、「活動おたすけパッケージのご案内</w:t>
            </w:r>
            <w:r w:rsidR="00EC1DB3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をご覧ください。</w:t>
            </w:r>
          </w:p>
        </w:tc>
      </w:tr>
      <w:tr w:rsidR="00793390" w14:paraId="04342574" w14:textId="77777777" w:rsidTr="00CD3EF1">
        <w:trPr>
          <w:trHeight w:val="388"/>
        </w:trPr>
        <w:tc>
          <w:tcPr>
            <w:tcW w:w="4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2CD49" w14:textId="60EFB513" w:rsidR="00793390" w:rsidRPr="00866A4A" w:rsidRDefault="00866A4A" w:rsidP="00866A4A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4"/>
                <w:szCs w:val="24"/>
              </w:rPr>
              <w:t>▼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協働センターから団体の皆様へ、活動に役立つ情報をお届けします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734A412F" w14:textId="77777777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02B395D9" w14:textId="77777777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C7011" w14:textId="05EB60E3" w:rsidR="00793390" w:rsidRPr="00866A4A" w:rsidRDefault="00866A4A" w:rsidP="00866A4A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▼協働センターが、団体の皆様の情報発信をお手伝いします。</w:t>
            </w:r>
          </w:p>
        </w:tc>
      </w:tr>
      <w:tr w:rsidR="00793390" w14:paraId="55BCE0AE" w14:textId="77777777" w:rsidTr="00EC1DB3">
        <w:trPr>
          <w:trHeight w:val="386"/>
        </w:trPr>
        <w:tc>
          <w:tcPr>
            <w:tcW w:w="4818" w:type="dxa"/>
            <w:gridSpan w:val="5"/>
            <w:tcBorders>
              <w:top w:val="single" w:sz="4" w:space="0" w:color="auto"/>
              <w:bottom w:val="single" w:sz="18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357A3737" w14:textId="62426738" w:rsidR="00793390" w:rsidRPr="00866A4A" w:rsidRDefault="00AA4356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市民活動情報誌「</w:t>
            </w:r>
            <w:r w:rsidR="00866A4A" w:rsidRPr="00866A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らこって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」</w:t>
            </w:r>
            <w:r w:rsidR="00866A4A" w:rsidRPr="00866A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送付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CA511C1" w14:textId="77777777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6DDD2" w14:textId="01119063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left w:val="single" w:sz="4" w:space="0" w:color="auto"/>
              <w:bottom w:val="single" w:sz="18" w:space="0" w:color="595959" w:themeColor="text1" w:themeTint="A6"/>
            </w:tcBorders>
            <w:shd w:val="clear" w:color="auto" w:fill="auto"/>
          </w:tcPr>
          <w:p w14:paraId="29AFBB9B" w14:textId="665D1DD2" w:rsidR="00793390" w:rsidRPr="00885DCB" w:rsidRDefault="00FB502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「協働マッチングリスト」</w:t>
            </w:r>
            <w:r w:rsidR="00885DCB" w:rsidRPr="00885DCB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掲載</w:t>
            </w:r>
          </w:p>
        </w:tc>
      </w:tr>
      <w:tr w:rsidR="002332A5" w14:paraId="2362CE02" w14:textId="77777777" w:rsidTr="00EC1DB3">
        <w:trPr>
          <w:trHeight w:val="386"/>
        </w:trPr>
        <w:tc>
          <w:tcPr>
            <w:tcW w:w="3822" w:type="dxa"/>
            <w:gridSpan w:val="4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6019D48D" w14:textId="77777777" w:rsidR="00885DCB" w:rsidRPr="00A15CDC" w:rsidRDefault="00885DCB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</w:tcPr>
          <w:p w14:paraId="310D8783" w14:textId="528BC309" w:rsidR="00885DCB" w:rsidRPr="00866A4A" w:rsidRDefault="00885DCB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66A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567" w:type="dxa"/>
            <w:tcBorders>
              <w:top w:val="nil"/>
              <w:left w:val="single" w:sz="18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</w:tcPr>
          <w:p w14:paraId="6F147EEF" w14:textId="77777777" w:rsidR="00885DCB" w:rsidRPr="00A15CDC" w:rsidRDefault="00885DCB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single" w:sz="18" w:space="0" w:color="595959" w:themeColor="text1" w:themeTint="A6"/>
            </w:tcBorders>
            <w:shd w:val="clear" w:color="auto" w:fill="auto"/>
          </w:tcPr>
          <w:p w14:paraId="00568892" w14:textId="5942ED3A" w:rsidR="00885DCB" w:rsidRPr="00A15CDC" w:rsidRDefault="00885DCB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3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4E02A480" w14:textId="28BADDFB" w:rsidR="00885DCB" w:rsidRPr="00141216" w:rsidRDefault="00141216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412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</w:p>
        </w:tc>
        <w:tc>
          <w:tcPr>
            <w:tcW w:w="567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566DACD2" w14:textId="77777777" w:rsidR="00885DCB" w:rsidRPr="00141216" w:rsidRDefault="00885DCB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488BEAD3" w14:textId="23E2BEAD" w:rsidR="00885DCB" w:rsidRPr="00141216" w:rsidRDefault="00141216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41216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008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</w:tcPr>
          <w:p w14:paraId="4A0455F7" w14:textId="16120F60" w:rsidR="00885DCB" w:rsidRPr="00141216" w:rsidRDefault="00141216" w:rsidP="00141216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掲載を希望する</w:t>
            </w:r>
          </w:p>
        </w:tc>
      </w:tr>
      <w:tr w:rsidR="00793390" w14:paraId="4AA52CFC" w14:textId="77777777" w:rsidTr="00C63543">
        <w:trPr>
          <w:trHeight w:val="386"/>
        </w:trPr>
        <w:tc>
          <w:tcPr>
            <w:tcW w:w="4818" w:type="dxa"/>
            <w:gridSpan w:val="5"/>
            <w:tcBorders>
              <w:top w:val="single" w:sz="18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8BCCA" w14:textId="7F513C79" w:rsidR="00793390" w:rsidRPr="00A0482D" w:rsidRDefault="00866A4A" w:rsidP="00EC1DB3">
            <w:pPr>
              <w:tabs>
                <w:tab w:val="left" w:pos="5700"/>
              </w:tabs>
              <w:spacing w:line="1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2"/>
                <w:szCs w:val="12"/>
              </w:rPr>
            </w:pP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※複数部を希望される場合は５部単位で、送付を希望されない場合は「不要」と記入してください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4BBF7B68" w14:textId="77777777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0BEE1F73" w14:textId="2F03B4C3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18" w:space="0" w:color="595959" w:themeColor="text1" w:themeTint="A6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A09C2B" w14:textId="3490F527" w:rsidR="00793390" w:rsidRDefault="00FB5021" w:rsidP="00FB5021">
            <w:pPr>
              <w:tabs>
                <w:tab w:val="left" w:pos="5700"/>
              </w:tabs>
              <w:spacing w:line="1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2"/>
                <w:szCs w:val="12"/>
              </w:rPr>
            </w:pP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※協働マッチングリストは、市民活動フェスタなどのイベントや協働センター内で掲示</w:t>
            </w:r>
            <w:r w:rsidR="00AA4356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、また協働センターホームページ「コライト」に掲載いたします。</w:t>
            </w:r>
          </w:p>
          <w:p w14:paraId="2085DE12" w14:textId="639CA6D4" w:rsidR="00595ABC" w:rsidRPr="00FB5021" w:rsidRDefault="00595ABC" w:rsidP="00FB5021">
            <w:pPr>
              <w:tabs>
                <w:tab w:val="left" w:pos="5700"/>
              </w:tabs>
              <w:spacing w:line="1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※６月以降に団体登録のお申込みをいただいた団体は、次年度の協働マッチングリストに掲載いたします。</w:t>
            </w:r>
          </w:p>
        </w:tc>
      </w:tr>
      <w:tr w:rsidR="00793390" w14:paraId="5F4BEFE8" w14:textId="77777777" w:rsidTr="008A49BC">
        <w:trPr>
          <w:trHeight w:val="386"/>
        </w:trPr>
        <w:tc>
          <w:tcPr>
            <w:tcW w:w="4818" w:type="dxa"/>
            <w:gridSpan w:val="5"/>
            <w:tcBorders>
              <w:top w:val="single" w:sz="4" w:space="0" w:color="auto"/>
              <w:bottom w:val="single" w:sz="18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09EDF0D6" w14:textId="0A1ED133" w:rsidR="00793390" w:rsidRPr="00866A4A" w:rsidRDefault="00866A4A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66A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メールマガジン配信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83CF7D8" w14:textId="77777777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FCD27E" w14:textId="4766D3D6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left w:val="single" w:sz="4" w:space="0" w:color="auto"/>
              <w:bottom w:val="single" w:sz="18" w:space="0" w:color="595959" w:themeColor="text1" w:themeTint="A6"/>
            </w:tcBorders>
            <w:shd w:val="clear" w:color="auto" w:fill="auto"/>
          </w:tcPr>
          <w:p w14:paraId="3DBB8E39" w14:textId="351EFED8" w:rsidR="00793390" w:rsidRPr="00AA4356" w:rsidRDefault="00AA4356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AA435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協働センターホームページ</w:t>
            </w:r>
            <w:r w:rsidR="00FB5021" w:rsidRPr="00AA435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「コライト」への団体ページ</w:t>
            </w:r>
            <w:r w:rsidR="00CD3EF1" w:rsidRPr="00AA4356"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掲載</w:t>
            </w:r>
          </w:p>
        </w:tc>
      </w:tr>
      <w:tr w:rsidR="008A49BC" w14:paraId="3FDAE452" w14:textId="77777777" w:rsidTr="008A49BC">
        <w:trPr>
          <w:trHeight w:val="386"/>
        </w:trPr>
        <w:tc>
          <w:tcPr>
            <w:tcW w:w="562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5BE40EAB" w14:textId="44E3544A" w:rsidR="00CD3EF1" w:rsidRPr="00866A4A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66A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</w:p>
        </w:tc>
        <w:tc>
          <w:tcPr>
            <w:tcW w:w="567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57139102" w14:textId="77777777" w:rsidR="00CD3EF1" w:rsidRPr="00866A4A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24AEE03B" w14:textId="602585A7" w:rsidR="00CD3EF1" w:rsidRPr="00866A4A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66A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122" w:type="dxa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</w:tcPr>
          <w:p w14:paraId="198A3766" w14:textId="0F60DB86" w:rsidR="00CD3EF1" w:rsidRPr="00866A4A" w:rsidRDefault="00CD3EF1" w:rsidP="00866A4A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866A4A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配信を希望する</w:t>
            </w:r>
          </w:p>
        </w:tc>
        <w:tc>
          <w:tcPr>
            <w:tcW w:w="567" w:type="dxa"/>
            <w:tcBorders>
              <w:top w:val="nil"/>
              <w:left w:val="single" w:sz="18" w:space="0" w:color="595959" w:themeColor="text1" w:themeTint="A6"/>
              <w:bottom w:val="nil"/>
              <w:right w:val="dashed" w:sz="4" w:space="0" w:color="auto"/>
            </w:tcBorders>
            <w:shd w:val="clear" w:color="auto" w:fill="auto"/>
          </w:tcPr>
          <w:p w14:paraId="667BF176" w14:textId="77777777" w:rsidR="00CD3EF1" w:rsidRPr="00A15CDC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single" w:sz="18" w:space="0" w:color="595959" w:themeColor="text1" w:themeTint="A6"/>
            </w:tcBorders>
            <w:shd w:val="clear" w:color="auto" w:fill="auto"/>
          </w:tcPr>
          <w:p w14:paraId="3BEB188E" w14:textId="77777777" w:rsidR="00CD3EF1" w:rsidRPr="00A15CDC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79581F13" w14:textId="3A5C4EC8" w:rsidR="00CD3EF1" w:rsidRPr="00CD3EF1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D3EF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</w:t>
            </w:r>
          </w:p>
        </w:tc>
        <w:tc>
          <w:tcPr>
            <w:tcW w:w="579" w:type="dxa"/>
            <w:gridSpan w:val="2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44AD1FED" w14:textId="77777777" w:rsidR="00CD3EF1" w:rsidRPr="00CD3EF1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nil"/>
            </w:tcBorders>
            <w:shd w:val="clear" w:color="auto" w:fill="auto"/>
          </w:tcPr>
          <w:p w14:paraId="40AEA309" w14:textId="02472068" w:rsidR="00CD3EF1" w:rsidRPr="00CD3EF1" w:rsidRDefault="00CD3EF1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D3EF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008" w:type="dxa"/>
            <w:tcBorders>
              <w:top w:val="single" w:sz="18" w:space="0" w:color="595959" w:themeColor="text1" w:themeTint="A6"/>
              <w:left w:val="nil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</w:tcPr>
          <w:p w14:paraId="7F3F70E4" w14:textId="3886B4BA" w:rsidR="00CD3EF1" w:rsidRPr="00CD3EF1" w:rsidRDefault="00CD3EF1" w:rsidP="00CD3EF1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CD3EF1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掲載を希望する</w:t>
            </w:r>
          </w:p>
        </w:tc>
      </w:tr>
      <w:tr w:rsidR="00793390" w14:paraId="09759879" w14:textId="77777777" w:rsidTr="008A49BC">
        <w:trPr>
          <w:trHeight w:val="386"/>
        </w:trPr>
        <w:tc>
          <w:tcPr>
            <w:tcW w:w="4818" w:type="dxa"/>
            <w:gridSpan w:val="5"/>
            <w:tcBorders>
              <w:top w:val="single" w:sz="18" w:space="0" w:color="595959" w:themeColor="text1" w:themeTint="A6"/>
              <w:left w:val="nil"/>
              <w:bottom w:val="nil"/>
              <w:right w:val="nil"/>
            </w:tcBorders>
            <w:shd w:val="clear" w:color="auto" w:fill="auto"/>
          </w:tcPr>
          <w:p w14:paraId="75A2440D" w14:textId="491D70DD" w:rsidR="00885DCB" w:rsidRPr="00A0482D" w:rsidRDefault="00885DCB" w:rsidP="004B5156">
            <w:pPr>
              <w:tabs>
                <w:tab w:val="left" w:pos="5700"/>
              </w:tabs>
              <w:spacing w:line="1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2"/>
                <w:szCs w:val="12"/>
              </w:rPr>
            </w:pP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※メールマガジンは、毎月２回（</w:t>
            </w:r>
            <w:r w:rsidR="008D26F5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第１・３</w:t>
            </w:r>
            <w:r w:rsidR="00183339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月曜日</w:t>
            </w: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）、ながおか市民協働</w:t>
            </w:r>
            <w:r w:rsidR="00CD3EF1"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センター</w:t>
            </w: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を運営しているN</w:t>
            </w:r>
            <w:r w:rsidRPr="00A0482D">
              <w:rPr>
                <w:rFonts w:ascii="HG丸ｺﾞｼｯｸM-PRO" w:eastAsia="HG丸ｺﾞｼｯｸM-PRO" w:hAnsi="HG丸ｺﾞｼｯｸM-PRO"/>
                <w:kern w:val="0"/>
                <w:sz w:val="12"/>
                <w:szCs w:val="12"/>
              </w:rPr>
              <w:t>PO</w:t>
            </w: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法人市民協働ネットワーク長岡が配信しています。</w:t>
            </w:r>
          </w:p>
          <w:p w14:paraId="423C8890" w14:textId="1D1E6CFD" w:rsidR="00885DCB" w:rsidRPr="00885DCB" w:rsidRDefault="00885DCB" w:rsidP="004B5156">
            <w:pPr>
              <w:tabs>
                <w:tab w:val="left" w:pos="5700"/>
              </w:tabs>
              <w:spacing w:line="1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※メールマガジンは、連絡担当者のメールアドレス宛てに配信いたします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14:paraId="274FCC30" w14:textId="77777777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3B59190A" w14:textId="4D644894" w:rsidR="00793390" w:rsidRPr="00A15CDC" w:rsidRDefault="00793390" w:rsidP="00637003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76039E" w14:textId="4830F989" w:rsidR="00CD3EF1" w:rsidRPr="00FB5021" w:rsidRDefault="00CD3EF1" w:rsidP="00FB5021">
            <w:pPr>
              <w:tabs>
                <w:tab w:val="left" w:pos="5700"/>
              </w:tabs>
              <w:spacing w:line="180" w:lineRule="exact"/>
              <w:jc w:val="left"/>
              <w:rPr>
                <w:rFonts w:ascii="HG丸ｺﾞｼｯｸM-PRO" w:eastAsia="HG丸ｺﾞｼｯｸM-PRO" w:hAnsi="HG丸ｺﾞｼｯｸM-PRO"/>
                <w:kern w:val="0"/>
                <w:sz w:val="12"/>
                <w:szCs w:val="12"/>
              </w:rPr>
            </w:pPr>
            <w:r w:rsidRPr="00A0482D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※</w:t>
            </w:r>
            <w:r w:rsidR="00FD7F53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ご希望される場合は、</w:t>
            </w:r>
            <w:r w:rsidR="00FB5021">
              <w:rPr>
                <w:rFonts w:ascii="HG丸ｺﾞｼｯｸM-PRO" w:eastAsia="HG丸ｺﾞｼｯｸM-PRO" w:hAnsi="HG丸ｺﾞｼｯｸM-PRO" w:hint="eastAsia"/>
                <w:kern w:val="0"/>
                <w:sz w:val="12"/>
                <w:szCs w:val="12"/>
              </w:rPr>
              <w:t>「コライト」に掲載する写真をご提供ください。メール、郵送、または協働センター窓口にて受け付けております。</w:t>
            </w:r>
          </w:p>
        </w:tc>
      </w:tr>
    </w:tbl>
    <w:p w14:paraId="74EF7301" w14:textId="6F92CFA4" w:rsidR="00A64900" w:rsidRPr="00A64900" w:rsidRDefault="00A64900" w:rsidP="009512CE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10692" w:type="dxa"/>
        <w:tblLook w:val="04A0" w:firstRow="1" w:lastRow="0" w:firstColumn="1" w:lastColumn="0" w:noHBand="0" w:noVBand="1"/>
      </w:tblPr>
      <w:tblGrid>
        <w:gridCol w:w="10692"/>
      </w:tblGrid>
      <w:tr w:rsidR="00A64900" w14:paraId="393B98C1" w14:textId="77777777" w:rsidTr="00926F84">
        <w:trPr>
          <w:trHeight w:val="283"/>
        </w:trPr>
        <w:tc>
          <w:tcPr>
            <w:tcW w:w="1069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88413D" w14:textId="0022C5DF" w:rsidR="00A64900" w:rsidRPr="009512CE" w:rsidRDefault="009512CE" w:rsidP="009512CE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16"/>
                <w:szCs w:val="16"/>
              </w:rPr>
            </w:pPr>
            <w:r w:rsidRPr="00381B88">
              <w:rPr>
                <w:rFonts w:ascii="HG丸ｺﾞｼｯｸM-PRO" w:eastAsia="HG丸ｺﾞｼｯｸM-PRO" w:hAnsi="HG丸ｺﾞｼｯｸM-PRO" w:hint="eastAsia"/>
                <w:b/>
                <w:bCs/>
                <w:spacing w:val="88"/>
                <w:kern w:val="0"/>
                <w:sz w:val="24"/>
                <w:szCs w:val="24"/>
                <w:fitText w:val="2651" w:id="-1850967807"/>
              </w:rPr>
              <w:t>S</w:t>
            </w:r>
            <w:r w:rsidRPr="00381B88">
              <w:rPr>
                <w:rFonts w:ascii="HG丸ｺﾞｼｯｸM-PRO" w:eastAsia="HG丸ｺﾞｼｯｸM-PRO" w:hAnsi="HG丸ｺﾞｼｯｸM-PRO"/>
                <w:b/>
                <w:bCs/>
                <w:spacing w:val="88"/>
                <w:kern w:val="0"/>
                <w:sz w:val="24"/>
                <w:szCs w:val="24"/>
                <w:fitText w:val="2651" w:id="-1850967807"/>
              </w:rPr>
              <w:t>DGs</w:t>
            </w:r>
            <w:r w:rsidRPr="00381B88">
              <w:rPr>
                <w:rFonts w:ascii="HG丸ｺﾞｼｯｸM-PRO" w:eastAsia="HG丸ｺﾞｼｯｸM-PRO" w:hAnsi="HG丸ｺﾞｼｯｸM-PRO" w:hint="eastAsia"/>
                <w:b/>
                <w:bCs/>
                <w:spacing w:val="88"/>
                <w:kern w:val="0"/>
                <w:sz w:val="24"/>
                <w:szCs w:val="24"/>
                <w:fitText w:val="2651" w:id="-1850967807"/>
              </w:rPr>
              <w:t>につい</w:t>
            </w:r>
            <w:r w:rsidRPr="00381B88">
              <w:rPr>
                <w:rFonts w:ascii="HG丸ｺﾞｼｯｸM-PRO" w:eastAsia="HG丸ｺﾞｼｯｸM-PRO" w:hAnsi="HG丸ｺﾞｼｯｸM-PRO" w:hint="eastAsia"/>
                <w:b/>
                <w:bCs/>
                <w:spacing w:val="2"/>
                <w:kern w:val="0"/>
                <w:sz w:val="24"/>
                <w:szCs w:val="24"/>
                <w:fitText w:val="2651" w:id="-1850967807"/>
              </w:rPr>
              <w:t>て</w:t>
            </w:r>
          </w:p>
        </w:tc>
      </w:tr>
    </w:tbl>
    <w:p w14:paraId="1E1E8323" w14:textId="77C3C982" w:rsidR="00956EE8" w:rsidRPr="00A64900" w:rsidRDefault="00A64900" w:rsidP="00A64900">
      <w:pPr>
        <w:rPr>
          <w:rFonts w:ascii="HG丸ｺﾞｼｯｸM-PRO" w:eastAsia="HG丸ｺﾞｼｯｸM-PRO" w:hAnsi="HG丸ｺﾞｼｯｸM-PRO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協働センターでは、S</w:t>
      </w:r>
      <w:r>
        <w:rPr>
          <w:rFonts w:ascii="HG丸ｺﾞｼｯｸM-PRO" w:eastAsia="HG丸ｺﾞｼｯｸM-PRO" w:hAnsi="HG丸ｺﾞｼｯｸM-PRO"/>
          <w:kern w:val="0"/>
          <w:szCs w:val="21"/>
        </w:rPr>
        <w:t>DGs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（持続可能な開発目標）の啓発活動の一つとして、登録団体をS</w:t>
      </w:r>
      <w:r>
        <w:rPr>
          <w:rFonts w:ascii="HG丸ｺﾞｼｯｸM-PRO" w:eastAsia="HG丸ｺﾞｼｯｸM-PRO" w:hAnsi="HG丸ｺﾞｼｯｸM-PRO"/>
          <w:kern w:val="0"/>
          <w:szCs w:val="21"/>
        </w:rPr>
        <w:t>DGs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の目標ごとに掲載したリストを作成しております。つきましては、下記「</w:t>
      </w:r>
      <w:r>
        <w:rPr>
          <w:rFonts w:ascii="HG丸ｺﾞｼｯｸM-PRO" w:eastAsia="HG丸ｺﾞｼｯｸM-PRO" w:hAnsi="HG丸ｺﾞｼｯｸM-PRO"/>
          <w:kern w:val="0"/>
          <w:szCs w:val="21"/>
        </w:rPr>
        <w:t>SDGs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>とは」をご確認の上、貴団体の活動に関連している目標に〇を付けてください（複数回答可）。</w:t>
      </w:r>
    </w:p>
    <w:tbl>
      <w:tblPr>
        <w:tblStyle w:val="a7"/>
        <w:tblW w:w="10695" w:type="dxa"/>
        <w:tblLook w:val="04A0" w:firstRow="1" w:lastRow="0" w:firstColumn="1" w:lastColumn="0" w:noHBand="0" w:noVBand="1"/>
      </w:tblPr>
      <w:tblGrid>
        <w:gridCol w:w="567"/>
        <w:gridCol w:w="3549"/>
        <w:gridCol w:w="1129"/>
        <w:gridCol w:w="567"/>
        <w:gridCol w:w="4866"/>
        <w:gridCol w:w="17"/>
      </w:tblGrid>
      <w:tr w:rsidR="00625195" w14:paraId="7D685C8D" w14:textId="77777777" w:rsidTr="00625195">
        <w:trPr>
          <w:trHeight w:val="1260"/>
        </w:trPr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FD726" w14:textId="7755875F" w:rsidR="00A64900" w:rsidRPr="00A64900" w:rsidRDefault="00A64900" w:rsidP="00926F84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4"/>
                <w:szCs w:val="24"/>
              </w:rPr>
            </w:pPr>
            <w:r w:rsidRPr="00A64900">
              <w:rPr>
                <w:rFonts w:ascii="HG丸ｺﾞｼｯｸM-PRO" w:eastAsia="HG丸ｺﾞｼｯｸM-PRO" w:hAnsi="HG丸ｺﾞｼｯｸM-PRO" w:hint="eastAsia"/>
                <w:b/>
                <w:bCs/>
                <w:noProof/>
                <w:kern w:val="0"/>
                <w:sz w:val="18"/>
                <w:szCs w:val="18"/>
              </w:rPr>
              <w:drawing>
                <wp:inline distT="0" distB="0" distL="0" distR="0" wp14:anchorId="01CF4DCF" wp14:editId="56DB4B28">
                  <wp:extent cx="2468300" cy="1744980"/>
                  <wp:effectExtent l="0" t="0" r="8255" b="762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図 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22" cy="1758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7DDC84" w14:textId="6FD8E84A" w:rsidR="00A64900" w:rsidRPr="00625195" w:rsidRDefault="00A64900" w:rsidP="00625195">
            <w:pPr>
              <w:tabs>
                <w:tab w:val="left" w:pos="5700"/>
              </w:tabs>
              <w:jc w:val="center"/>
              <w:rPr>
                <w:rFonts w:ascii="HG丸ｺﾞｼｯｸM-PRO" w:eastAsia="HG丸ｺﾞｼｯｸM-PRO" w:hAnsi="HG丸ｺﾞｼｯｸM-PRO"/>
                <w:b/>
                <w:bCs/>
                <w:kern w:val="0"/>
                <w:sz w:val="20"/>
                <w:szCs w:val="20"/>
                <w:u w:val="single"/>
              </w:rPr>
            </w:pPr>
            <w:bookmarkStart w:id="0" w:name="_Hlk61869185"/>
            <w:r w:rsidRPr="00625195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0"/>
                <w:szCs w:val="20"/>
                <w:u w:val="single"/>
              </w:rPr>
              <w:t>S</w:t>
            </w:r>
            <w:r w:rsidRPr="00625195">
              <w:rPr>
                <w:rFonts w:ascii="HG丸ｺﾞｼｯｸM-PRO" w:eastAsia="HG丸ｺﾞｼｯｸM-PRO" w:hAnsi="HG丸ｺﾞｼｯｸM-PRO"/>
                <w:b/>
                <w:bCs/>
                <w:kern w:val="0"/>
                <w:sz w:val="20"/>
                <w:szCs w:val="20"/>
                <w:u w:val="single"/>
              </w:rPr>
              <w:t>DGs</w:t>
            </w:r>
            <w:r w:rsidRPr="00625195">
              <w:rPr>
                <w:rFonts w:ascii="HG丸ｺﾞｼｯｸM-PRO" w:eastAsia="HG丸ｺﾞｼｯｸM-PRO" w:hAnsi="HG丸ｺﾞｼｯｸM-PRO" w:hint="eastAsia"/>
                <w:b/>
                <w:bCs/>
                <w:kern w:val="0"/>
                <w:sz w:val="20"/>
                <w:szCs w:val="20"/>
                <w:u w:val="single"/>
              </w:rPr>
              <w:t>（持続可能な開発目標）とは</w:t>
            </w:r>
          </w:p>
          <w:p w14:paraId="6E819CC6" w14:textId="09D29BA2" w:rsidR="00A64900" w:rsidRDefault="00A64900" w:rsidP="00625195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2</w:t>
            </w:r>
            <w:r w:rsidRPr="0062519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001</w:t>
            </w:r>
            <w:r w:rsidRPr="006251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に策定されたミレニアム開発目標（M</w:t>
            </w:r>
            <w:r w:rsidRPr="0062519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DGs</w:t>
            </w:r>
            <w:r w:rsidRPr="006251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）の後継として、2</w:t>
            </w:r>
            <w:r w:rsidRPr="0062519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015</w:t>
            </w:r>
            <w:r w:rsidRPr="006251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９月の国連総会で採択された国際目標。2</w:t>
            </w:r>
            <w:r w:rsidRPr="0062519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030</w:t>
            </w:r>
            <w:r w:rsidRPr="006251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年までに持続可能でよりよい世界を目指すために必要な1</w:t>
            </w:r>
            <w:r w:rsidRPr="0062519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7</w:t>
            </w:r>
            <w:r w:rsidRPr="006251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目標と1</w:t>
            </w:r>
            <w:r w:rsidRPr="00625195"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  <w:t>69</w:t>
            </w:r>
            <w:r w:rsidRPr="00625195"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のターゲットで構成され、「誰一人取り残さない」という想いが込められています。どの目標も社会に複雑に入り組んだものばかりであり、目標達成には「協働」の仕組みが必要不可欠です。</w:t>
            </w:r>
            <w:bookmarkEnd w:id="0"/>
          </w:p>
        </w:tc>
      </w:tr>
      <w:tr w:rsidR="00A64900" w14:paraId="293DB3E2" w14:textId="77777777" w:rsidTr="008275FB">
        <w:trPr>
          <w:trHeight w:val="215"/>
        </w:trPr>
        <w:tc>
          <w:tcPr>
            <w:tcW w:w="10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7100F0" w14:textId="47B7254E" w:rsidR="00CC31D0" w:rsidRPr="00625195" w:rsidRDefault="00A64900" w:rsidP="00A64900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貴団体の活動に関連している目標に〇を付けてください（複数選択可）。</w:t>
            </w:r>
          </w:p>
        </w:tc>
      </w:tr>
      <w:tr w:rsidR="00625195" w14:paraId="60E9EEE6" w14:textId="77777777" w:rsidTr="00EC1DB3">
        <w:trPr>
          <w:gridAfter w:val="1"/>
          <w:wAfter w:w="17" w:type="dxa"/>
          <w:trHeight w:val="68"/>
        </w:trPr>
        <w:tc>
          <w:tcPr>
            <w:tcW w:w="567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FF2F5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61BE" w14:textId="79CB09F9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①貧困をなくそう</w:t>
            </w:r>
          </w:p>
        </w:tc>
        <w:tc>
          <w:tcPr>
            <w:tcW w:w="567" w:type="dxa"/>
            <w:tcBorders>
              <w:top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8D78" w14:textId="77777777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top w:val="single" w:sz="18" w:space="0" w:color="595959" w:themeColor="text1" w:themeTint="A6"/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3F2A9D86" w14:textId="049582EB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②飢餓をゼロに</w:t>
            </w:r>
          </w:p>
        </w:tc>
      </w:tr>
      <w:tr w:rsidR="00625195" w14:paraId="7F052D9B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59D9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9DDD" w14:textId="5B404A12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③すべての人に健康と福祉を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24CB" w14:textId="2E2C6A1A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187FEF1F" w14:textId="4107AB80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④質の高い教育をみんなに</w:t>
            </w:r>
          </w:p>
        </w:tc>
      </w:tr>
      <w:tr w:rsidR="00625195" w14:paraId="7A11C49B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7877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0395B" w14:textId="1ADFA738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⑤ジェンダー平等を実現しよう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46E1" w14:textId="77777777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04B3A01A" w14:textId="3BF75BCA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⑥安全な水とトイレを世界中に</w:t>
            </w:r>
          </w:p>
        </w:tc>
      </w:tr>
      <w:tr w:rsidR="00625195" w14:paraId="0A418145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E4F3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07EF" w14:textId="2AD5AC5C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⑦エネルギーをみんなに　そしてクリーンに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2480" w14:textId="19CE0128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16B0733C" w14:textId="5E755B76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⑧働きがいも　経済成長も</w:t>
            </w:r>
          </w:p>
        </w:tc>
      </w:tr>
      <w:tr w:rsidR="00625195" w14:paraId="04434CB8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D06F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3692" w14:textId="49840CBC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⑨産業と技術革新の基盤をつくろう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6FCF" w14:textId="5AA07480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0E08D796" w14:textId="7BB7B29B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⑩人や国の不平等をなくそう</w:t>
            </w:r>
          </w:p>
        </w:tc>
      </w:tr>
      <w:tr w:rsidR="00625195" w14:paraId="2E509E21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3BFB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0FC81" w14:textId="5BC5C85D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⑪住み続けられるまちづくりを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9F21" w14:textId="77777777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24E2DD4D" w14:textId="62237AA3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⑫つくる責任　つかう責任</w:t>
            </w:r>
          </w:p>
        </w:tc>
      </w:tr>
      <w:tr w:rsidR="00625195" w14:paraId="5408B99E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D732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4140" w14:textId="095B8DB7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⑬気候変動に　具体的な対策を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14E9" w14:textId="77777777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65CF1295" w14:textId="469F5309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⑭海の豊かさを守ろう</w:t>
            </w:r>
          </w:p>
        </w:tc>
      </w:tr>
      <w:tr w:rsidR="00625195" w14:paraId="54943030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B4D9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D3C2" w14:textId="1CBF185B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⑮陸の豊かさも守ろう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74AC" w14:textId="77777777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4" w:space="0" w:color="auto"/>
              <w:right w:val="single" w:sz="18" w:space="0" w:color="595959" w:themeColor="text1" w:themeTint="A6"/>
            </w:tcBorders>
            <w:shd w:val="clear" w:color="auto" w:fill="auto"/>
          </w:tcPr>
          <w:p w14:paraId="6DC5B3EB" w14:textId="064028EA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⑯平和と公正をすべての人に</w:t>
            </w:r>
          </w:p>
        </w:tc>
      </w:tr>
      <w:tr w:rsidR="00625195" w14:paraId="0A4CAA29" w14:textId="77777777" w:rsidTr="00EC1DB3">
        <w:trPr>
          <w:gridAfter w:val="1"/>
          <w:wAfter w:w="17" w:type="dxa"/>
          <w:trHeight w:val="62"/>
        </w:trPr>
        <w:tc>
          <w:tcPr>
            <w:tcW w:w="567" w:type="dxa"/>
            <w:tcBorders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47907A9D" w14:textId="77777777" w:rsidR="00CC31D0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bottom w:val="single" w:sz="18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0CBCC35A" w14:textId="19C222B0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⑰パートナーシップで目標を達成しよう</w:t>
            </w:r>
          </w:p>
        </w:tc>
        <w:tc>
          <w:tcPr>
            <w:tcW w:w="567" w:type="dxa"/>
            <w:tcBorders>
              <w:bottom w:val="single" w:sz="18" w:space="0" w:color="595959" w:themeColor="text1" w:themeTint="A6"/>
              <w:right w:val="single" w:sz="4" w:space="0" w:color="auto"/>
            </w:tcBorders>
            <w:shd w:val="clear" w:color="auto" w:fill="auto"/>
          </w:tcPr>
          <w:p w14:paraId="409F1495" w14:textId="77777777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4866" w:type="dxa"/>
            <w:tcBorders>
              <w:bottom w:val="single" w:sz="18" w:space="0" w:color="595959" w:themeColor="text1" w:themeTint="A6"/>
              <w:right w:val="single" w:sz="18" w:space="0" w:color="595959" w:themeColor="text1" w:themeTint="A6"/>
            </w:tcBorders>
            <w:shd w:val="clear" w:color="auto" w:fill="auto"/>
          </w:tcPr>
          <w:p w14:paraId="540977FB" w14:textId="1E41B162" w:rsidR="00CC31D0" w:rsidRPr="00625195" w:rsidRDefault="00CC31D0" w:rsidP="00926F84">
            <w:pPr>
              <w:tabs>
                <w:tab w:val="left" w:pos="5700"/>
              </w:tabs>
              <w:jc w:val="left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625195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該当しない</w:t>
            </w:r>
          </w:p>
        </w:tc>
      </w:tr>
    </w:tbl>
    <w:p w14:paraId="6EA04D97" w14:textId="4A0A18F0" w:rsidR="001B6AAD" w:rsidRDefault="00595ABC" w:rsidP="001B6AAD">
      <w:pPr>
        <w:pStyle w:val="af"/>
        <w:ind w:leftChars="0" w:left="4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55806B" wp14:editId="7ABA66E2">
                <wp:simplePos x="0" y="0"/>
                <wp:positionH relativeFrom="column">
                  <wp:posOffset>5738495</wp:posOffset>
                </wp:positionH>
                <wp:positionV relativeFrom="paragraph">
                  <wp:posOffset>140970</wp:posOffset>
                </wp:positionV>
                <wp:extent cx="701040" cy="1171111"/>
                <wp:effectExtent l="0" t="0" r="381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" cy="1171111"/>
                          <a:chOff x="0" y="0"/>
                          <a:chExt cx="967740" cy="161544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1567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175260" y="1470660"/>
                            <a:ext cx="762000" cy="1447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3F90C" id="グループ化 8" o:spid="_x0000_s1026" style="position:absolute;left:0;text-align:left;margin-left:451.85pt;margin-top:11.1pt;width:55.2pt;height:92.2pt;z-index:251678720;mso-width-relative:margin;mso-height-relative:margin" coordsize="9677,16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677;height:15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">
                  <v:imagedata r:id="rId11" o:title=""/>
                </v:shape>
                <v:rect id="正方形/長方形 7" o:spid="_x0000_s1028" style="position:absolute;left:1752;top:14706;width:7620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/v:group>
            </w:pict>
          </mc:Fallback>
        </mc:AlternateContent>
      </w:r>
      <w:r w:rsidR="006C189B">
        <w:rPr>
          <w:rFonts w:ascii="HG丸ｺﾞｼｯｸM-PRO" w:eastAsia="HG丸ｺﾞｼｯｸM-PRO" w:hAnsi="HG丸ｺﾞｼｯｸM-PRO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6CD1C37" wp14:editId="184FE0D2">
                <wp:simplePos x="0" y="0"/>
                <wp:positionH relativeFrom="column">
                  <wp:posOffset>144780</wp:posOffset>
                </wp:positionH>
                <wp:positionV relativeFrom="paragraph">
                  <wp:posOffset>78740</wp:posOffset>
                </wp:positionV>
                <wp:extent cx="5806440" cy="1104900"/>
                <wp:effectExtent l="0" t="0" r="0" b="1905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1104900"/>
                          <a:chOff x="-22860" y="-7374"/>
                          <a:chExt cx="5807100" cy="1264920"/>
                        </a:xfrm>
                      </wpg:grpSpPr>
                      <wps:wsp>
                        <wps:cNvPr id="6" name="四角形: 角を丸くする 6"/>
                        <wps:cNvSpPr/>
                        <wps:spPr>
                          <a:xfrm>
                            <a:off x="-22860" y="-7374"/>
                            <a:ext cx="5471160" cy="12649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66" y="20255"/>
                            <a:ext cx="5578474" cy="1132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DAB13" w14:textId="77777777" w:rsidR="001B6AAD" w:rsidRPr="00595ABC" w:rsidRDefault="001B6AAD" w:rsidP="001B6AAD">
                              <w:pPr>
                                <w:pStyle w:val="af"/>
                                <w:ind w:leftChars="0" w:left="0"/>
                                <w:jc w:val="center"/>
                                <w:rPr>
                                  <w:rFonts w:ascii="07やさしさゴシック手書き" w:eastAsia="07やさしさゴシック手書き" w:hAnsi="07やさしさゴシック手書き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＼最後までご記入いただき、ありがとうございました！／</w:t>
                              </w:r>
                            </w:p>
                            <w:p w14:paraId="0FC43C3F" w14:textId="77777777" w:rsidR="001B6AAD" w:rsidRPr="00595ABC" w:rsidRDefault="001B6AAD" w:rsidP="001B6AAD">
                              <w:pPr>
                                <w:pStyle w:val="af"/>
                                <w:ind w:leftChars="0" w:left="0"/>
                                <w:jc w:val="left"/>
                                <w:rPr>
                                  <w:rFonts w:ascii="07やさしさゴシック手書き" w:eastAsia="07やさしさゴシック手書き" w:hAnsi="07やさしさゴシック手書き"/>
                                  <w:sz w:val="18"/>
                                  <w:szCs w:val="18"/>
                                </w:rPr>
                              </w:pP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登録完了まで１～２週間ほどお時間をいただいております。</w:t>
                              </w:r>
                            </w:p>
                            <w:p w14:paraId="03366F9F" w14:textId="6DDC4E1A" w:rsidR="001B6AAD" w:rsidRPr="00595ABC" w:rsidRDefault="001B6AAD" w:rsidP="001B6AAD">
                              <w:pPr>
                                <w:pStyle w:val="af"/>
                                <w:ind w:leftChars="0" w:left="0"/>
                                <w:jc w:val="left"/>
                                <w:rPr>
                                  <w:rFonts w:ascii="07やさしさゴシック手書き" w:eastAsia="07やさしさゴシック手書き" w:hAnsi="07やさしさゴシック手書き"/>
                                  <w:sz w:val="18"/>
                                  <w:szCs w:val="18"/>
                                </w:rPr>
                              </w:pP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登録</w:t>
                              </w:r>
                              <w:r w:rsidR="00BB3297"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完了後にご連絡いたします</w:t>
                              </w: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ので、それまでお待ちいただきますようお願い申し上げます。</w:t>
                              </w:r>
                            </w:p>
                            <w:p w14:paraId="37AD30A2" w14:textId="06798B39" w:rsidR="006C189B" w:rsidRPr="00595ABC" w:rsidRDefault="006C189B" w:rsidP="001B6AAD">
                              <w:pPr>
                                <w:pStyle w:val="af"/>
                                <w:ind w:leftChars="0" w:left="0"/>
                                <w:jc w:val="left"/>
                                <w:rPr>
                                  <w:rFonts w:ascii="07やさしさゴシック手書き" w:eastAsia="07やさしさゴシック手書き" w:hAnsi="07やさしさゴシック手書き"/>
                                  <w:sz w:val="18"/>
                                  <w:szCs w:val="18"/>
                                </w:rPr>
                              </w:pP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また、登録内容</w:t>
                              </w:r>
                              <w:r w:rsid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に</w:t>
                              </w: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変更</w:t>
                              </w:r>
                              <w:r w:rsid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が生じた</w:t>
                              </w: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場合は、下記のお問合せ先まで</w:t>
                              </w:r>
                              <w:r w:rsidR="00595ABC" w:rsidRPr="004B16E1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必ず</w:t>
                              </w:r>
                              <w:r w:rsidRPr="004B16E1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ご</w:t>
                              </w:r>
                              <w:r w:rsidR="00595ABC" w:rsidRPr="004B16E1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一報</w:t>
                              </w:r>
                              <w:r w:rsidRPr="004B16E1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ください</w:t>
                              </w:r>
                              <w:r w:rsidRPr="00595ABC">
                                <w:rPr>
                                  <w:rFonts w:ascii="07やさしさゴシック手書き" w:eastAsia="07やさしさゴシック手書き" w:hAnsi="07やさしさゴシック手書き" w:hint="eastAsia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D1C37" id="グループ化 11" o:spid="_x0000_s1033" style="position:absolute;left:0;text-align:left;margin-left:11.4pt;margin-top:6.2pt;width:457.2pt;height:87pt;z-index:251677696;mso-width-relative:margin;mso-height-relative:margin" coordorigin="-228,-73" coordsize="58071,12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">
                <v:roundrect id="四角形: 角を丸くする 6" o:spid="_x0000_s1034" style="position:absolute;left:-228;top:-73;width:54711;height:12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" filled="f" strokecolor="black [3213]" strokeweight="1pt">
                  <v:stroke joinstyle="miter"/>
                </v:roundrect>
                <v:shape id="_x0000_s1035" type="#_x0000_t202" style="position:absolute;left:2057;top:202;width:55785;height:11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15DAB13" w14:textId="77777777" w:rsidR="001B6AAD" w:rsidRPr="00595ABC" w:rsidRDefault="001B6AAD" w:rsidP="001B6AAD">
                        <w:pPr>
                          <w:pStyle w:val="af"/>
                          <w:ind w:leftChars="0" w:left="0"/>
                          <w:jc w:val="center"/>
                          <w:rPr>
                            <w:rFonts w:ascii="07やさしさゴシック手書き" w:eastAsia="07やさしさゴシック手書き" w:hAnsi="07やさしさゴシック手書き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sz w:val="18"/>
                            <w:szCs w:val="18"/>
                          </w:rPr>
                          <w:t>＼最後までご記入いただき、ありがとうございました！／</w:t>
                        </w:r>
                      </w:p>
                      <w:p w14:paraId="0FC43C3F" w14:textId="77777777" w:rsidR="001B6AAD" w:rsidRPr="00595ABC" w:rsidRDefault="001B6AAD" w:rsidP="001B6AAD">
                        <w:pPr>
                          <w:pStyle w:val="af"/>
                          <w:ind w:leftChars="0" w:left="0"/>
                          <w:jc w:val="left"/>
                          <w:rPr>
                            <w:rFonts w:ascii="07やさしさゴシック手書き" w:eastAsia="07やさしさゴシック手書き" w:hAnsi="07やさしさゴシック手書き"/>
                            <w:sz w:val="18"/>
                            <w:szCs w:val="18"/>
                          </w:rPr>
                        </w:pP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登録完了まで１～２週間ほどお時間をいただいております。</w:t>
                        </w:r>
                      </w:p>
                      <w:p w14:paraId="03366F9F" w14:textId="6DDC4E1A" w:rsidR="001B6AAD" w:rsidRPr="00595ABC" w:rsidRDefault="001B6AAD" w:rsidP="001B6AAD">
                        <w:pPr>
                          <w:pStyle w:val="af"/>
                          <w:ind w:leftChars="0" w:left="0"/>
                          <w:jc w:val="left"/>
                          <w:rPr>
                            <w:rFonts w:ascii="07やさしさゴシック手書き" w:eastAsia="07やさしさゴシック手書き" w:hAnsi="07やさしさゴシック手書き"/>
                            <w:sz w:val="18"/>
                            <w:szCs w:val="18"/>
                          </w:rPr>
                        </w:pP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登録</w:t>
                        </w:r>
                        <w:r w:rsidR="00BB3297"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完了後にご連絡いたします</w:t>
                        </w: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ので、それまでお待ちいただきますようお願い申し上げます。</w:t>
                        </w:r>
                      </w:p>
                      <w:p w14:paraId="37AD30A2" w14:textId="06798B39" w:rsidR="006C189B" w:rsidRPr="00595ABC" w:rsidRDefault="006C189B" w:rsidP="001B6AAD">
                        <w:pPr>
                          <w:pStyle w:val="af"/>
                          <w:ind w:leftChars="0" w:left="0"/>
                          <w:jc w:val="left"/>
                          <w:rPr>
                            <w:rFonts w:ascii="07やさしさゴシック手書き" w:eastAsia="07やさしさゴシック手書き" w:hAnsi="07やさしさゴシック手書き"/>
                            <w:sz w:val="18"/>
                            <w:szCs w:val="18"/>
                          </w:rPr>
                        </w:pP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また、登録内容</w:t>
                        </w:r>
                        <w:r w:rsid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に</w:t>
                        </w: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変更</w:t>
                        </w:r>
                        <w:r w:rsid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が生じた</w:t>
                        </w: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場合は、下記のお問合せ先まで</w:t>
                        </w:r>
                        <w:r w:rsidR="00595ABC" w:rsidRPr="004B16E1"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必ず</w:t>
                        </w:r>
                        <w:r w:rsidRPr="004B16E1"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ご</w:t>
                        </w:r>
                        <w:r w:rsidR="00595ABC" w:rsidRPr="004B16E1"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一報</w:t>
                        </w:r>
                        <w:r w:rsidRPr="004B16E1">
                          <w:rPr>
                            <w:rFonts w:ascii="07やさしさゴシック手書き" w:eastAsia="07やさしさゴシック手書き" w:hAnsi="07やさしさゴシック手書き" w:hint="eastAsia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ください</w:t>
                        </w:r>
                        <w:r w:rsidRPr="00595ABC">
                          <w:rPr>
                            <w:rFonts w:ascii="07やさしさゴシック手書き" w:eastAsia="07やさしさゴシック手書き" w:hAnsi="07やさしさゴシック手書き" w:hint="eastAsia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886380" w14:textId="565AB5D1" w:rsidR="001B6AAD" w:rsidRDefault="001B6AAD" w:rsidP="001B6AAD">
      <w:pPr>
        <w:pStyle w:val="af"/>
        <w:ind w:leftChars="0" w:left="4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09ADFC4" w14:textId="67F2CD31" w:rsidR="00DE607D" w:rsidRDefault="00DE607D" w:rsidP="00A6490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68B6C649" w14:textId="2D3A4BA0" w:rsidR="006C189B" w:rsidRDefault="006C189B" w:rsidP="00A6490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307409C0" w14:textId="6EA6CF4F" w:rsidR="006C189B" w:rsidRDefault="006C189B" w:rsidP="00A6490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79ACCFBE" w14:textId="77777777" w:rsidR="006C189B" w:rsidRDefault="006C189B" w:rsidP="00A64900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p w14:paraId="1184C64F" w14:textId="30274705" w:rsidR="006C189B" w:rsidRPr="006C189B" w:rsidRDefault="006C189B" w:rsidP="00A6490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C189B">
        <w:rPr>
          <w:rFonts w:ascii="HG丸ｺﾞｼｯｸM-PRO" w:eastAsia="HG丸ｺﾞｼｯｸM-PRO" w:hAnsi="HG丸ｺﾞｼｯｸM-PRO" w:hint="eastAsia"/>
          <w:sz w:val="24"/>
          <w:szCs w:val="24"/>
        </w:rPr>
        <w:t>【お問い合わせ】ながおか市民協働センター</w:t>
      </w:r>
    </w:p>
    <w:p w14:paraId="23C20C74" w14:textId="084671B4" w:rsidR="006C189B" w:rsidRPr="006C189B" w:rsidRDefault="006C189B" w:rsidP="00A64900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6C189B">
        <w:rPr>
          <w:rFonts w:ascii="HG丸ｺﾞｼｯｸM-PRO" w:eastAsia="HG丸ｺﾞｼｯｸM-PRO" w:hAnsi="HG丸ｺﾞｼｯｸM-PRO" w:hint="eastAsia"/>
          <w:sz w:val="24"/>
          <w:szCs w:val="24"/>
        </w:rPr>
        <w:t>T</w:t>
      </w:r>
      <w:r w:rsidRPr="006C189B">
        <w:rPr>
          <w:rFonts w:ascii="HG丸ｺﾞｼｯｸM-PRO" w:eastAsia="HG丸ｺﾞｼｯｸM-PRO" w:hAnsi="HG丸ｺﾞｼｯｸM-PRO"/>
          <w:sz w:val="24"/>
          <w:szCs w:val="24"/>
        </w:rPr>
        <w:t>EL: 0258-39-2020</w:t>
      </w:r>
      <w:r w:rsidRPr="006C189B">
        <w:rPr>
          <w:rFonts w:ascii="HG丸ｺﾞｼｯｸM-PRO" w:eastAsia="HG丸ｺﾞｼｯｸM-PRO" w:hAnsi="HG丸ｺﾞｼｯｸM-PRO"/>
          <w:sz w:val="24"/>
          <w:szCs w:val="24"/>
        </w:rPr>
        <w:tab/>
        <w:t>FAX: 0258-39-2900</w:t>
      </w:r>
      <w:r w:rsidRPr="006C189B">
        <w:rPr>
          <w:rFonts w:ascii="HG丸ｺﾞｼｯｸM-PRO" w:eastAsia="HG丸ｺﾞｼｯｸM-PRO" w:hAnsi="HG丸ｺﾞｼｯｸM-PRO"/>
          <w:sz w:val="24"/>
          <w:szCs w:val="24"/>
        </w:rPr>
        <w:tab/>
        <w:t>Email: kyodo-c@ao-re.jp</w:t>
      </w:r>
    </w:p>
    <w:sectPr w:rsidR="006C189B" w:rsidRPr="006C189B" w:rsidSect="00791E8C">
      <w:pgSz w:w="11906" w:h="16838" w:code="9"/>
      <w:pgMar w:top="284" w:right="720" w:bottom="284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69AA" w14:textId="77777777" w:rsidR="001F57B2" w:rsidRDefault="001F57B2" w:rsidP="00706E2A">
      <w:r>
        <w:separator/>
      </w:r>
    </w:p>
  </w:endnote>
  <w:endnote w:type="continuationSeparator" w:id="0">
    <w:p w14:paraId="0961DDFC" w14:textId="77777777" w:rsidR="001F57B2" w:rsidRDefault="001F57B2" w:rsidP="0070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07やさしさゴシック手書き">
    <w:panose1 w:val="02000600000000000000"/>
    <w:charset w:val="80"/>
    <w:family w:val="modern"/>
    <w:notTrueType/>
    <w:pitch w:val="variable"/>
    <w:sig w:usb0="A00002FF" w:usb1="68C7FE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FACDF" w14:textId="77777777" w:rsidR="001F57B2" w:rsidRDefault="001F57B2" w:rsidP="00706E2A">
      <w:r>
        <w:separator/>
      </w:r>
    </w:p>
  </w:footnote>
  <w:footnote w:type="continuationSeparator" w:id="0">
    <w:p w14:paraId="5F357E0C" w14:textId="77777777" w:rsidR="001F57B2" w:rsidRDefault="001F57B2" w:rsidP="0070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9510E"/>
    <w:multiLevelType w:val="hybridMultilevel"/>
    <w:tmpl w:val="B9E8A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009BC"/>
    <w:multiLevelType w:val="hybridMultilevel"/>
    <w:tmpl w:val="34889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82"/>
    <w:rsid w:val="000131AD"/>
    <w:rsid w:val="0002330A"/>
    <w:rsid w:val="00041164"/>
    <w:rsid w:val="00051871"/>
    <w:rsid w:val="00053898"/>
    <w:rsid w:val="0009000B"/>
    <w:rsid w:val="000A3B3D"/>
    <w:rsid w:val="000A43BC"/>
    <w:rsid w:val="000C2C32"/>
    <w:rsid w:val="000C7BA9"/>
    <w:rsid w:val="000E4810"/>
    <w:rsid w:val="001154B1"/>
    <w:rsid w:val="00141216"/>
    <w:rsid w:val="00170D31"/>
    <w:rsid w:val="00183339"/>
    <w:rsid w:val="001A6102"/>
    <w:rsid w:val="001B6AAD"/>
    <w:rsid w:val="001C3A94"/>
    <w:rsid w:val="001D2D5F"/>
    <w:rsid w:val="001E76BC"/>
    <w:rsid w:val="001F57B2"/>
    <w:rsid w:val="001F6699"/>
    <w:rsid w:val="00217D58"/>
    <w:rsid w:val="0022567F"/>
    <w:rsid w:val="00231F5D"/>
    <w:rsid w:val="002332A5"/>
    <w:rsid w:val="00273A2E"/>
    <w:rsid w:val="002749B7"/>
    <w:rsid w:val="00274EBB"/>
    <w:rsid w:val="002D3344"/>
    <w:rsid w:val="003111A1"/>
    <w:rsid w:val="00313F54"/>
    <w:rsid w:val="00317E0F"/>
    <w:rsid w:val="003252AC"/>
    <w:rsid w:val="0034177F"/>
    <w:rsid w:val="0037337F"/>
    <w:rsid w:val="00381B88"/>
    <w:rsid w:val="003B5290"/>
    <w:rsid w:val="003D3E19"/>
    <w:rsid w:val="004A686F"/>
    <w:rsid w:val="004B16E1"/>
    <w:rsid w:val="004B5156"/>
    <w:rsid w:val="004F7882"/>
    <w:rsid w:val="00556C85"/>
    <w:rsid w:val="00593AD5"/>
    <w:rsid w:val="00595ABC"/>
    <w:rsid w:val="005B4DB6"/>
    <w:rsid w:val="005D2F19"/>
    <w:rsid w:val="005E3AF9"/>
    <w:rsid w:val="005E7DAC"/>
    <w:rsid w:val="005F7E0A"/>
    <w:rsid w:val="005F7EDB"/>
    <w:rsid w:val="00625195"/>
    <w:rsid w:val="00637003"/>
    <w:rsid w:val="00667269"/>
    <w:rsid w:val="0069603B"/>
    <w:rsid w:val="006B49DC"/>
    <w:rsid w:val="006C189B"/>
    <w:rsid w:val="006C463C"/>
    <w:rsid w:val="00706E2A"/>
    <w:rsid w:val="00713A97"/>
    <w:rsid w:val="0071696A"/>
    <w:rsid w:val="00780A7C"/>
    <w:rsid w:val="00791E8C"/>
    <w:rsid w:val="00793390"/>
    <w:rsid w:val="007A7829"/>
    <w:rsid w:val="007D6F85"/>
    <w:rsid w:val="007F7441"/>
    <w:rsid w:val="0082253A"/>
    <w:rsid w:val="008275FB"/>
    <w:rsid w:val="00866A4A"/>
    <w:rsid w:val="008764E5"/>
    <w:rsid w:val="00882E24"/>
    <w:rsid w:val="00885DCB"/>
    <w:rsid w:val="008A49BC"/>
    <w:rsid w:val="008D086D"/>
    <w:rsid w:val="008D26F5"/>
    <w:rsid w:val="008F2FCF"/>
    <w:rsid w:val="008F6B27"/>
    <w:rsid w:val="009270D3"/>
    <w:rsid w:val="00931490"/>
    <w:rsid w:val="00933D94"/>
    <w:rsid w:val="00947162"/>
    <w:rsid w:val="009512CE"/>
    <w:rsid w:val="00956EE8"/>
    <w:rsid w:val="00994812"/>
    <w:rsid w:val="00995236"/>
    <w:rsid w:val="009C6030"/>
    <w:rsid w:val="00A0482D"/>
    <w:rsid w:val="00A078A9"/>
    <w:rsid w:val="00A15CDC"/>
    <w:rsid w:val="00A31335"/>
    <w:rsid w:val="00A53D00"/>
    <w:rsid w:val="00A64900"/>
    <w:rsid w:val="00A72382"/>
    <w:rsid w:val="00A967E0"/>
    <w:rsid w:val="00AA24E1"/>
    <w:rsid w:val="00AA2DC3"/>
    <w:rsid w:val="00AA4356"/>
    <w:rsid w:val="00AA511B"/>
    <w:rsid w:val="00AB1E68"/>
    <w:rsid w:val="00AC622E"/>
    <w:rsid w:val="00AD104B"/>
    <w:rsid w:val="00AE6B93"/>
    <w:rsid w:val="00B32726"/>
    <w:rsid w:val="00B3392C"/>
    <w:rsid w:val="00B34FA8"/>
    <w:rsid w:val="00B4584D"/>
    <w:rsid w:val="00B51EE6"/>
    <w:rsid w:val="00B7133C"/>
    <w:rsid w:val="00B74B81"/>
    <w:rsid w:val="00BB27EF"/>
    <w:rsid w:val="00BB3297"/>
    <w:rsid w:val="00BE2484"/>
    <w:rsid w:val="00BF3BC0"/>
    <w:rsid w:val="00C05D50"/>
    <w:rsid w:val="00C25CEB"/>
    <w:rsid w:val="00C33E85"/>
    <w:rsid w:val="00C45DBC"/>
    <w:rsid w:val="00C63543"/>
    <w:rsid w:val="00C65C04"/>
    <w:rsid w:val="00C720BE"/>
    <w:rsid w:val="00CC1E27"/>
    <w:rsid w:val="00CC31D0"/>
    <w:rsid w:val="00CD3EF1"/>
    <w:rsid w:val="00D00008"/>
    <w:rsid w:val="00D267A6"/>
    <w:rsid w:val="00D44112"/>
    <w:rsid w:val="00D61542"/>
    <w:rsid w:val="00D7183D"/>
    <w:rsid w:val="00DE607D"/>
    <w:rsid w:val="00DF512E"/>
    <w:rsid w:val="00E00C33"/>
    <w:rsid w:val="00E07EC8"/>
    <w:rsid w:val="00E46589"/>
    <w:rsid w:val="00E47096"/>
    <w:rsid w:val="00E51945"/>
    <w:rsid w:val="00E718FE"/>
    <w:rsid w:val="00E87DCF"/>
    <w:rsid w:val="00E93C21"/>
    <w:rsid w:val="00EA0E2D"/>
    <w:rsid w:val="00EB3391"/>
    <w:rsid w:val="00EC1DB3"/>
    <w:rsid w:val="00F14E7F"/>
    <w:rsid w:val="00F72017"/>
    <w:rsid w:val="00F87BA4"/>
    <w:rsid w:val="00FA7285"/>
    <w:rsid w:val="00FB4860"/>
    <w:rsid w:val="00FB5021"/>
    <w:rsid w:val="00FD63F5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47F8E"/>
  <w15:chartTrackingRefBased/>
  <w15:docId w15:val="{86AC52CA-6CB0-4DA3-AC89-8F0D28B3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9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E2A"/>
  </w:style>
  <w:style w:type="paragraph" w:styleId="a5">
    <w:name w:val="footer"/>
    <w:basedOn w:val="a"/>
    <w:link w:val="a6"/>
    <w:uiPriority w:val="99"/>
    <w:unhideWhenUsed/>
    <w:rsid w:val="00706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E2A"/>
  </w:style>
  <w:style w:type="table" w:styleId="a7">
    <w:name w:val="Table Grid"/>
    <w:basedOn w:val="a1"/>
    <w:uiPriority w:val="39"/>
    <w:rsid w:val="0070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F669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F669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F6699"/>
  </w:style>
  <w:style w:type="paragraph" w:styleId="ab">
    <w:name w:val="annotation subject"/>
    <w:basedOn w:val="a9"/>
    <w:next w:val="a9"/>
    <w:link w:val="ac"/>
    <w:uiPriority w:val="99"/>
    <w:semiHidden/>
    <w:unhideWhenUsed/>
    <w:rsid w:val="001F669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F669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F6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669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967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A967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2208-94B5-4390-8955-28DB3D6C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do4</dc:creator>
  <cp:keywords/>
  <dc:description/>
  <cp:lastModifiedBy>kyodo4</cp:lastModifiedBy>
  <cp:revision>81</cp:revision>
  <cp:lastPrinted>2021-10-19T04:21:00Z</cp:lastPrinted>
  <dcterms:created xsi:type="dcterms:W3CDTF">2020-12-04T07:31:00Z</dcterms:created>
  <dcterms:modified xsi:type="dcterms:W3CDTF">2021-10-19T09:04:00Z</dcterms:modified>
</cp:coreProperties>
</file>